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DA" w:rsidRPr="000537F7" w:rsidRDefault="000537F7" w:rsidP="000537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37F7">
        <w:rPr>
          <w:rFonts w:ascii="Times New Roman" w:hAnsi="Times New Roman" w:cs="Times New Roman"/>
          <w:sz w:val="28"/>
          <w:szCs w:val="28"/>
          <w:lang w:val="ru-RU"/>
        </w:rPr>
        <w:t>ПРОТОКОЛ</w:t>
      </w:r>
    </w:p>
    <w:p w:rsidR="000537F7" w:rsidRDefault="002C1C0B" w:rsidP="000537F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proofErr w:type="gramStart"/>
      <w:r w:rsidRPr="000537F7"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62B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2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4C2" w:rsidRPr="000537F7">
        <w:rPr>
          <w:rFonts w:ascii="Times New Roman" w:hAnsi="Times New Roman" w:cs="Times New Roman"/>
          <w:sz w:val="28"/>
          <w:szCs w:val="28"/>
          <w:lang w:val="ru-RU"/>
        </w:rPr>
        <w:t xml:space="preserve"> районная</w:t>
      </w:r>
      <w:proofErr w:type="gramEnd"/>
      <w:r w:rsidR="005C24C2" w:rsidRPr="000537F7">
        <w:rPr>
          <w:rFonts w:ascii="Times New Roman" w:hAnsi="Times New Roman" w:cs="Times New Roman"/>
          <w:sz w:val="28"/>
          <w:szCs w:val="28"/>
          <w:lang w:val="ru-RU"/>
        </w:rPr>
        <w:t xml:space="preserve"> спартакиада школьников</w:t>
      </w:r>
      <w:r w:rsidR="005C2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7F7" w:rsidRPr="000537F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ШКОЛИАДА</w:t>
      </w:r>
    </w:p>
    <w:p w:rsidR="002E199E" w:rsidRDefault="002E199E" w:rsidP="000537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537F7" w:rsidRDefault="000F61F8" w:rsidP="000537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62B97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нтября  20</w:t>
      </w:r>
      <w:r w:rsidR="005C24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62B97">
        <w:rPr>
          <w:rFonts w:ascii="Times New Roman" w:hAnsi="Times New Roman" w:cs="Times New Roman"/>
          <w:sz w:val="28"/>
          <w:szCs w:val="28"/>
          <w:lang w:val="ru-RU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A62B97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="007D6151" w:rsidRPr="007D6151">
        <w:rPr>
          <w:rFonts w:ascii="Times New Roman" w:hAnsi="Times New Roman" w:cs="Times New Roman"/>
          <w:b/>
          <w:sz w:val="28"/>
          <w:szCs w:val="28"/>
          <w:lang w:val="ru-RU"/>
        </w:rPr>
        <w:t>МАЛЬЧИКИ</w:t>
      </w:r>
      <w:r w:rsidR="000537F7" w:rsidRPr="007D61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537F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r w:rsidR="007703D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0537F7">
        <w:rPr>
          <w:rFonts w:ascii="Times New Roman" w:hAnsi="Times New Roman" w:cs="Times New Roman"/>
          <w:sz w:val="28"/>
          <w:szCs w:val="28"/>
          <w:lang w:val="ru-RU"/>
        </w:rPr>
        <w:t xml:space="preserve"> г. Сенно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5103"/>
        <w:gridCol w:w="850"/>
        <w:gridCol w:w="709"/>
        <w:gridCol w:w="567"/>
        <w:gridCol w:w="1134"/>
        <w:gridCol w:w="567"/>
        <w:gridCol w:w="1134"/>
        <w:gridCol w:w="567"/>
        <w:gridCol w:w="851"/>
        <w:gridCol w:w="567"/>
        <w:gridCol w:w="992"/>
      </w:tblGrid>
      <w:tr w:rsidR="009D019F" w:rsidTr="002B729C">
        <w:trPr>
          <w:cantSplit/>
          <w:trHeight w:val="1134"/>
        </w:trPr>
        <w:tc>
          <w:tcPr>
            <w:tcW w:w="568" w:type="dxa"/>
          </w:tcPr>
          <w:p w:rsidR="0085538A" w:rsidRPr="009D019F" w:rsidRDefault="0085538A" w:rsidP="00053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410" w:type="dxa"/>
          </w:tcPr>
          <w:p w:rsidR="0085538A" w:rsidRDefault="0085538A" w:rsidP="000537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   имя спортсмена</w:t>
            </w:r>
          </w:p>
        </w:tc>
        <w:tc>
          <w:tcPr>
            <w:tcW w:w="5103" w:type="dxa"/>
          </w:tcPr>
          <w:p w:rsidR="0085538A" w:rsidRDefault="0085538A" w:rsidP="000537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ждение</w:t>
            </w:r>
          </w:p>
        </w:tc>
        <w:tc>
          <w:tcPr>
            <w:tcW w:w="850" w:type="dxa"/>
          </w:tcPr>
          <w:p w:rsidR="0085538A" w:rsidRPr="00F97601" w:rsidRDefault="0085538A" w:rsidP="00053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60м</w:t>
            </w:r>
          </w:p>
        </w:tc>
        <w:tc>
          <w:tcPr>
            <w:tcW w:w="709" w:type="dxa"/>
            <w:textDirection w:val="btLr"/>
          </w:tcPr>
          <w:p w:rsidR="0085538A" w:rsidRPr="000F61F8" w:rsidRDefault="0085538A" w:rsidP="0085538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яд</w:t>
            </w:r>
          </w:p>
        </w:tc>
        <w:tc>
          <w:tcPr>
            <w:tcW w:w="567" w:type="dxa"/>
            <w:textDirection w:val="btLr"/>
          </w:tcPr>
          <w:p w:rsidR="0085538A" w:rsidRPr="000F61F8" w:rsidRDefault="0085538A" w:rsidP="0085538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61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1134" w:type="dxa"/>
          </w:tcPr>
          <w:p w:rsidR="0085538A" w:rsidRPr="00F97601" w:rsidRDefault="0085538A" w:rsidP="00053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 в длину с разбега</w:t>
            </w:r>
          </w:p>
        </w:tc>
        <w:tc>
          <w:tcPr>
            <w:tcW w:w="567" w:type="dxa"/>
            <w:textDirection w:val="btLr"/>
          </w:tcPr>
          <w:p w:rsidR="0085538A" w:rsidRPr="000F61F8" w:rsidRDefault="0085538A" w:rsidP="008553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61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1134" w:type="dxa"/>
          </w:tcPr>
          <w:p w:rsidR="0085538A" w:rsidRPr="00F97601" w:rsidRDefault="0085538A" w:rsidP="00053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мяча</w:t>
            </w:r>
          </w:p>
        </w:tc>
        <w:tc>
          <w:tcPr>
            <w:tcW w:w="567" w:type="dxa"/>
            <w:textDirection w:val="btLr"/>
          </w:tcPr>
          <w:p w:rsidR="0085538A" w:rsidRPr="000F61F8" w:rsidRDefault="0085538A" w:rsidP="008553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61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851" w:type="dxa"/>
          </w:tcPr>
          <w:p w:rsidR="0085538A" w:rsidRDefault="0085538A" w:rsidP="008553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 </w:t>
            </w:r>
          </w:p>
          <w:p w:rsidR="0085538A" w:rsidRPr="00F97601" w:rsidRDefault="0085538A" w:rsidP="008553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м</w:t>
            </w:r>
          </w:p>
        </w:tc>
        <w:tc>
          <w:tcPr>
            <w:tcW w:w="567" w:type="dxa"/>
            <w:textDirection w:val="btLr"/>
          </w:tcPr>
          <w:p w:rsidR="0085538A" w:rsidRPr="000F61F8" w:rsidRDefault="0085538A" w:rsidP="008553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61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992" w:type="dxa"/>
          </w:tcPr>
          <w:p w:rsidR="0085538A" w:rsidRPr="009D019F" w:rsidRDefault="0085538A" w:rsidP="000537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D019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умма очков</w:t>
            </w:r>
          </w:p>
        </w:tc>
      </w:tr>
      <w:tr w:rsidR="00052B58" w:rsidTr="00052B58">
        <w:trPr>
          <w:cantSplit/>
          <w:trHeight w:val="630"/>
        </w:trPr>
        <w:tc>
          <w:tcPr>
            <w:tcW w:w="568" w:type="dxa"/>
          </w:tcPr>
          <w:p w:rsidR="00052B58" w:rsidRPr="001A2934" w:rsidRDefault="00052B58" w:rsidP="0005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052B58" w:rsidRDefault="00052B58" w:rsidP="00052B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иил</w:t>
            </w:r>
          </w:p>
        </w:tc>
        <w:tc>
          <w:tcPr>
            <w:tcW w:w="5103" w:type="dxa"/>
          </w:tcPr>
          <w:p w:rsidR="00052B58" w:rsidRPr="00B101C6" w:rsidRDefault="00052B58" w:rsidP="00052B58">
            <w:pPr>
              <w:rPr>
                <w:rFonts w:ascii="Times New Roman" w:hAnsi="Times New Roman" w:cs="Times New Roman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Богушевская средняя школа имени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А.Э.Марфицког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6кл.</w:t>
            </w:r>
          </w:p>
        </w:tc>
        <w:tc>
          <w:tcPr>
            <w:tcW w:w="850" w:type="dxa"/>
          </w:tcPr>
          <w:p w:rsidR="00052B58" w:rsidRPr="00F97601" w:rsidRDefault="00052B58" w:rsidP="0005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07</w:t>
            </w:r>
          </w:p>
        </w:tc>
        <w:tc>
          <w:tcPr>
            <w:tcW w:w="709" w:type="dxa"/>
            <w:textDirection w:val="btLr"/>
          </w:tcPr>
          <w:p w:rsidR="00052B58" w:rsidRDefault="00052B58" w:rsidP="00052B5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2B58" w:rsidRPr="000F61F8" w:rsidRDefault="00052B58" w:rsidP="00052B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134" w:type="dxa"/>
          </w:tcPr>
          <w:p w:rsidR="00052B58" w:rsidRPr="00F97601" w:rsidRDefault="00052B58" w:rsidP="0005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8</w:t>
            </w:r>
          </w:p>
        </w:tc>
        <w:tc>
          <w:tcPr>
            <w:tcW w:w="567" w:type="dxa"/>
          </w:tcPr>
          <w:p w:rsidR="00052B58" w:rsidRPr="000F61F8" w:rsidRDefault="00052B58" w:rsidP="0005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</w:tcPr>
          <w:p w:rsidR="00052B58" w:rsidRPr="00F97601" w:rsidRDefault="00052B58" w:rsidP="0005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67" w:type="dxa"/>
          </w:tcPr>
          <w:p w:rsidR="00052B58" w:rsidRPr="000F61F8" w:rsidRDefault="00052B58" w:rsidP="0005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851" w:type="dxa"/>
          </w:tcPr>
          <w:p w:rsidR="00052B58" w:rsidRPr="00F97601" w:rsidRDefault="00052B58" w:rsidP="00052B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5</w:t>
            </w:r>
          </w:p>
        </w:tc>
        <w:tc>
          <w:tcPr>
            <w:tcW w:w="567" w:type="dxa"/>
          </w:tcPr>
          <w:p w:rsidR="00052B58" w:rsidRPr="000F61F8" w:rsidRDefault="00052B58" w:rsidP="0005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992" w:type="dxa"/>
          </w:tcPr>
          <w:p w:rsidR="00052B58" w:rsidRPr="009D019F" w:rsidRDefault="00052B58" w:rsidP="00052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55</w:t>
            </w:r>
          </w:p>
        </w:tc>
      </w:tr>
      <w:tr w:rsidR="00052B58" w:rsidTr="00052B58">
        <w:trPr>
          <w:cantSplit/>
          <w:trHeight w:val="488"/>
        </w:trPr>
        <w:tc>
          <w:tcPr>
            <w:tcW w:w="568" w:type="dxa"/>
          </w:tcPr>
          <w:p w:rsidR="00052B58" w:rsidRPr="001A2934" w:rsidRDefault="00052B58" w:rsidP="0005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052B58" w:rsidRPr="001A2934" w:rsidRDefault="00052B58" w:rsidP="00052B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датенков Максим</w:t>
            </w:r>
          </w:p>
        </w:tc>
        <w:tc>
          <w:tcPr>
            <w:tcW w:w="5103" w:type="dxa"/>
          </w:tcPr>
          <w:p w:rsidR="00052B58" w:rsidRPr="00B101C6" w:rsidRDefault="00052B58" w:rsidP="00052B58">
            <w:pPr>
              <w:rPr>
                <w:rFonts w:ascii="Times New Roman" w:hAnsi="Times New Roman" w:cs="Times New Roman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Средняя школа №1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имени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З.И.Азгура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0" w:type="dxa"/>
          </w:tcPr>
          <w:p w:rsidR="00052B58" w:rsidRPr="00F97601" w:rsidRDefault="00052B58" w:rsidP="0005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5</w:t>
            </w:r>
          </w:p>
        </w:tc>
        <w:tc>
          <w:tcPr>
            <w:tcW w:w="709" w:type="dxa"/>
            <w:textDirection w:val="btLr"/>
          </w:tcPr>
          <w:p w:rsidR="00052B58" w:rsidRDefault="00052B58" w:rsidP="00052B5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2B58" w:rsidRPr="000F61F8" w:rsidRDefault="00052B58" w:rsidP="00052B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</w:tcPr>
          <w:p w:rsidR="00052B58" w:rsidRPr="00F97601" w:rsidRDefault="00052B58" w:rsidP="0005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567" w:type="dxa"/>
          </w:tcPr>
          <w:p w:rsidR="00052B58" w:rsidRPr="000F61F8" w:rsidRDefault="00052B58" w:rsidP="0005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1134" w:type="dxa"/>
          </w:tcPr>
          <w:p w:rsidR="00052B58" w:rsidRPr="00F97601" w:rsidRDefault="00052B58" w:rsidP="0005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</w:tcPr>
          <w:p w:rsidR="00052B58" w:rsidRPr="000F61F8" w:rsidRDefault="00052B58" w:rsidP="0005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851" w:type="dxa"/>
          </w:tcPr>
          <w:p w:rsidR="00052B58" w:rsidRPr="00F97601" w:rsidRDefault="00052B58" w:rsidP="00052B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6</w:t>
            </w:r>
          </w:p>
        </w:tc>
        <w:tc>
          <w:tcPr>
            <w:tcW w:w="567" w:type="dxa"/>
          </w:tcPr>
          <w:p w:rsidR="00052B58" w:rsidRPr="000F61F8" w:rsidRDefault="00052B58" w:rsidP="0005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992" w:type="dxa"/>
          </w:tcPr>
          <w:p w:rsidR="00052B58" w:rsidRPr="009D019F" w:rsidRDefault="00052B58" w:rsidP="00052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42</w:t>
            </w:r>
          </w:p>
        </w:tc>
      </w:tr>
      <w:tr w:rsidR="00052B58" w:rsidTr="00052B58">
        <w:trPr>
          <w:cantSplit/>
          <w:trHeight w:val="488"/>
        </w:trPr>
        <w:tc>
          <w:tcPr>
            <w:tcW w:w="568" w:type="dxa"/>
          </w:tcPr>
          <w:p w:rsidR="00052B58" w:rsidRPr="001A2934" w:rsidRDefault="00052B58" w:rsidP="0005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052B58" w:rsidRPr="008B06FF" w:rsidRDefault="00052B58" w:rsidP="00052B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</w:t>
            </w:r>
          </w:p>
        </w:tc>
        <w:tc>
          <w:tcPr>
            <w:tcW w:w="5103" w:type="dxa"/>
          </w:tcPr>
          <w:p w:rsidR="00052B58" w:rsidRPr="00B101C6" w:rsidRDefault="00052B58" w:rsidP="00052B58">
            <w:pPr>
              <w:rPr>
                <w:rFonts w:ascii="Times New Roman" w:hAnsi="Times New Roman" w:cs="Times New Roman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Средняя школа №1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имени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А.К.Касинцева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5кл.</w:t>
            </w:r>
          </w:p>
        </w:tc>
        <w:tc>
          <w:tcPr>
            <w:tcW w:w="850" w:type="dxa"/>
          </w:tcPr>
          <w:p w:rsidR="00052B58" w:rsidRDefault="00052B58" w:rsidP="0005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87</w:t>
            </w:r>
          </w:p>
        </w:tc>
        <w:tc>
          <w:tcPr>
            <w:tcW w:w="709" w:type="dxa"/>
            <w:textDirection w:val="btLr"/>
          </w:tcPr>
          <w:p w:rsidR="00052B58" w:rsidRDefault="00052B58" w:rsidP="00052B5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2B58" w:rsidRDefault="00052B58" w:rsidP="00052B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</w:tcPr>
          <w:p w:rsidR="00052B58" w:rsidRDefault="00052B58" w:rsidP="0005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</w:t>
            </w:r>
          </w:p>
        </w:tc>
        <w:tc>
          <w:tcPr>
            <w:tcW w:w="567" w:type="dxa"/>
          </w:tcPr>
          <w:p w:rsidR="00052B58" w:rsidRDefault="00052B58" w:rsidP="0005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52B58" w:rsidRDefault="00052B58" w:rsidP="0005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dxa"/>
          </w:tcPr>
          <w:p w:rsidR="00052B58" w:rsidRDefault="00052B58" w:rsidP="0005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851" w:type="dxa"/>
          </w:tcPr>
          <w:p w:rsidR="00052B58" w:rsidRDefault="00052B58" w:rsidP="00052B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8</w:t>
            </w:r>
          </w:p>
        </w:tc>
        <w:tc>
          <w:tcPr>
            <w:tcW w:w="567" w:type="dxa"/>
          </w:tcPr>
          <w:p w:rsidR="00052B58" w:rsidRDefault="00052B58" w:rsidP="0005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</w:tcPr>
          <w:p w:rsidR="00052B58" w:rsidRDefault="00052B58" w:rsidP="00052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7</w:t>
            </w:r>
          </w:p>
        </w:tc>
      </w:tr>
      <w:tr w:rsidR="00052B58" w:rsidTr="00052B58">
        <w:trPr>
          <w:cantSplit/>
          <w:trHeight w:val="488"/>
        </w:trPr>
        <w:tc>
          <w:tcPr>
            <w:tcW w:w="568" w:type="dxa"/>
          </w:tcPr>
          <w:p w:rsidR="00052B58" w:rsidRPr="001A2934" w:rsidRDefault="00052B58" w:rsidP="0005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052B58" w:rsidRPr="006F192F" w:rsidRDefault="00052B58" w:rsidP="00052B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латов Сергей</w:t>
            </w:r>
          </w:p>
        </w:tc>
        <w:tc>
          <w:tcPr>
            <w:tcW w:w="5103" w:type="dxa"/>
          </w:tcPr>
          <w:p w:rsidR="00052B58" w:rsidRPr="00B101C6" w:rsidRDefault="00052B58" w:rsidP="00052B58">
            <w:pPr>
              <w:rPr>
                <w:rFonts w:ascii="Times New Roman" w:hAnsi="Times New Roman" w:cs="Times New Roman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>ГУО «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Мошканская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средняя школа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им.А.К.Горовца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района »</w:t>
            </w:r>
            <w:r>
              <w:rPr>
                <w:rFonts w:ascii="Times New Roman" w:hAnsi="Times New Roman" w:cs="Times New Roman"/>
                <w:lang w:val="ru-RU"/>
              </w:rPr>
              <w:t xml:space="preserve"> 5кл.</w:t>
            </w:r>
          </w:p>
        </w:tc>
        <w:tc>
          <w:tcPr>
            <w:tcW w:w="850" w:type="dxa"/>
          </w:tcPr>
          <w:p w:rsidR="00052B58" w:rsidRDefault="00052B58" w:rsidP="0005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8</w:t>
            </w:r>
          </w:p>
        </w:tc>
        <w:tc>
          <w:tcPr>
            <w:tcW w:w="709" w:type="dxa"/>
            <w:textDirection w:val="btLr"/>
          </w:tcPr>
          <w:p w:rsidR="00052B58" w:rsidRDefault="00052B58" w:rsidP="00052B5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52B58" w:rsidRDefault="00052B58" w:rsidP="00052B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</w:tcPr>
          <w:p w:rsidR="00052B58" w:rsidRDefault="00052B58" w:rsidP="0005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</w:t>
            </w:r>
          </w:p>
        </w:tc>
        <w:tc>
          <w:tcPr>
            <w:tcW w:w="567" w:type="dxa"/>
          </w:tcPr>
          <w:p w:rsidR="00052B58" w:rsidRDefault="00052B58" w:rsidP="0005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52B58" w:rsidRDefault="00052B58" w:rsidP="0005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67" w:type="dxa"/>
          </w:tcPr>
          <w:p w:rsidR="00052B58" w:rsidRDefault="00052B58" w:rsidP="0005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851" w:type="dxa"/>
          </w:tcPr>
          <w:p w:rsidR="00052B58" w:rsidRDefault="00052B58" w:rsidP="00052B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8</w:t>
            </w:r>
          </w:p>
        </w:tc>
        <w:tc>
          <w:tcPr>
            <w:tcW w:w="567" w:type="dxa"/>
          </w:tcPr>
          <w:p w:rsidR="00052B58" w:rsidRDefault="00052B58" w:rsidP="0005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052B58" w:rsidRDefault="00052B58" w:rsidP="00052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3</w:t>
            </w:r>
          </w:p>
        </w:tc>
      </w:tr>
      <w:tr w:rsidR="0057789D" w:rsidTr="00052B58">
        <w:trPr>
          <w:cantSplit/>
          <w:trHeight w:val="488"/>
        </w:trPr>
        <w:tc>
          <w:tcPr>
            <w:tcW w:w="568" w:type="dxa"/>
          </w:tcPr>
          <w:p w:rsidR="0057789D" w:rsidRPr="00510F69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57789D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тём</w:t>
            </w:r>
          </w:p>
        </w:tc>
        <w:tc>
          <w:tcPr>
            <w:tcW w:w="5103" w:type="dxa"/>
          </w:tcPr>
          <w:p w:rsidR="0057789D" w:rsidRPr="00B101C6" w:rsidRDefault="0057789D" w:rsidP="0057789D">
            <w:pPr>
              <w:rPr>
                <w:rFonts w:ascii="Times New Roman" w:hAnsi="Times New Roman" w:cs="Times New Roman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Богушевская средняя школа имени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А.Э.Марфицког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 6кл.</w:t>
            </w:r>
          </w:p>
        </w:tc>
        <w:tc>
          <w:tcPr>
            <w:tcW w:w="850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9</w:t>
            </w:r>
          </w:p>
        </w:tc>
        <w:tc>
          <w:tcPr>
            <w:tcW w:w="709" w:type="dxa"/>
            <w:textDirection w:val="btLr"/>
          </w:tcPr>
          <w:p w:rsidR="0057789D" w:rsidRDefault="0057789D" w:rsidP="0057789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Default="0057789D" w:rsidP="005778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7789D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3</w:t>
            </w:r>
          </w:p>
        </w:tc>
      </w:tr>
      <w:tr w:rsidR="0057789D" w:rsidTr="00052B58">
        <w:trPr>
          <w:cantSplit/>
          <w:trHeight w:val="488"/>
        </w:trPr>
        <w:tc>
          <w:tcPr>
            <w:tcW w:w="568" w:type="dxa"/>
          </w:tcPr>
          <w:p w:rsidR="0057789D" w:rsidRPr="00510F69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57789D" w:rsidRPr="00C01C12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ислав</w:t>
            </w:r>
          </w:p>
        </w:tc>
        <w:tc>
          <w:tcPr>
            <w:tcW w:w="5103" w:type="dxa"/>
          </w:tcPr>
          <w:p w:rsidR="0057789D" w:rsidRPr="00B101C6" w:rsidRDefault="0057789D" w:rsidP="0057789D">
            <w:pPr>
              <w:rPr>
                <w:rFonts w:ascii="Times New Roman" w:hAnsi="Times New Roman" w:cs="Times New Roman"/>
                <w:lang w:val="ru-RU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Средняя школа №1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имени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З.И.Азгура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0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97</w:t>
            </w:r>
          </w:p>
        </w:tc>
        <w:tc>
          <w:tcPr>
            <w:tcW w:w="709" w:type="dxa"/>
            <w:textDirection w:val="btLr"/>
          </w:tcPr>
          <w:p w:rsidR="0057789D" w:rsidRDefault="0057789D" w:rsidP="0057789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Default="0057789D" w:rsidP="005778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134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7789D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7</w:t>
            </w:r>
          </w:p>
        </w:tc>
      </w:tr>
      <w:tr w:rsidR="0057789D" w:rsidTr="00052B58">
        <w:trPr>
          <w:cantSplit/>
          <w:trHeight w:val="488"/>
        </w:trPr>
        <w:tc>
          <w:tcPr>
            <w:tcW w:w="568" w:type="dxa"/>
          </w:tcPr>
          <w:p w:rsidR="0057789D" w:rsidRPr="00510F69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57789D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ита</w:t>
            </w:r>
          </w:p>
        </w:tc>
        <w:tc>
          <w:tcPr>
            <w:tcW w:w="5103" w:type="dxa"/>
          </w:tcPr>
          <w:p w:rsidR="0057789D" w:rsidRPr="00B101C6" w:rsidRDefault="0057789D" w:rsidP="0057789D">
            <w:pPr>
              <w:rPr>
                <w:rFonts w:ascii="Times New Roman" w:hAnsi="Times New Roman" w:cs="Times New Roman"/>
                <w:lang w:val="ru-RU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Средняя школа №1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имени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А.К.Касинцева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6кл.</w:t>
            </w:r>
          </w:p>
        </w:tc>
        <w:tc>
          <w:tcPr>
            <w:tcW w:w="850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34</w:t>
            </w:r>
          </w:p>
        </w:tc>
        <w:tc>
          <w:tcPr>
            <w:tcW w:w="709" w:type="dxa"/>
            <w:textDirection w:val="btLr"/>
          </w:tcPr>
          <w:p w:rsidR="0057789D" w:rsidRDefault="0057789D" w:rsidP="0057789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Default="0057789D" w:rsidP="005778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7789D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1</w:t>
            </w:r>
          </w:p>
        </w:tc>
      </w:tr>
      <w:tr w:rsidR="0057789D" w:rsidTr="00052B58">
        <w:trPr>
          <w:cantSplit/>
          <w:trHeight w:val="488"/>
        </w:trPr>
        <w:tc>
          <w:tcPr>
            <w:tcW w:w="568" w:type="dxa"/>
          </w:tcPr>
          <w:p w:rsidR="0057789D" w:rsidRPr="00510F69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57789D" w:rsidRPr="006F192F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еев Алексей</w:t>
            </w:r>
          </w:p>
        </w:tc>
        <w:tc>
          <w:tcPr>
            <w:tcW w:w="5103" w:type="dxa"/>
          </w:tcPr>
          <w:p w:rsidR="0057789D" w:rsidRPr="00B101C6" w:rsidRDefault="0057789D" w:rsidP="0057789D">
            <w:pPr>
              <w:rPr>
                <w:rFonts w:ascii="Times New Roman" w:hAnsi="Times New Roman" w:cs="Times New Roman"/>
                <w:lang w:val="ru-RU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>ГУО «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Мошканская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средняя школа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им.А.К.Горовца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района »</w:t>
            </w:r>
            <w:r>
              <w:rPr>
                <w:rFonts w:ascii="Times New Roman" w:hAnsi="Times New Roman" w:cs="Times New Roman"/>
                <w:lang w:val="ru-RU"/>
              </w:rPr>
              <w:t xml:space="preserve"> 5кл.</w:t>
            </w:r>
          </w:p>
        </w:tc>
        <w:tc>
          <w:tcPr>
            <w:tcW w:w="850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6</w:t>
            </w:r>
          </w:p>
        </w:tc>
        <w:tc>
          <w:tcPr>
            <w:tcW w:w="709" w:type="dxa"/>
            <w:textDirection w:val="btLr"/>
          </w:tcPr>
          <w:p w:rsidR="0057789D" w:rsidRDefault="0057789D" w:rsidP="0057789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Default="0057789D" w:rsidP="005778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7789D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8</w:t>
            </w:r>
          </w:p>
        </w:tc>
      </w:tr>
      <w:tr w:rsidR="0057789D" w:rsidTr="00052B58">
        <w:trPr>
          <w:cantSplit/>
          <w:trHeight w:val="488"/>
        </w:trPr>
        <w:tc>
          <w:tcPr>
            <w:tcW w:w="568" w:type="dxa"/>
          </w:tcPr>
          <w:p w:rsidR="0057789D" w:rsidRPr="00510F69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57789D" w:rsidRPr="001A2934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ов Матвей</w:t>
            </w:r>
          </w:p>
        </w:tc>
        <w:tc>
          <w:tcPr>
            <w:tcW w:w="5103" w:type="dxa"/>
          </w:tcPr>
          <w:p w:rsidR="0057789D" w:rsidRPr="00B101C6" w:rsidRDefault="0057789D" w:rsidP="0057789D">
            <w:pPr>
              <w:rPr>
                <w:rFonts w:ascii="Times New Roman" w:hAnsi="Times New Roman" w:cs="Times New Roman"/>
                <w:lang w:val="ru-RU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Средняя школа №1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имени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З.И.Азгура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0" w:type="dxa"/>
          </w:tcPr>
          <w:p w:rsidR="0057789D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57789D" w:rsidRDefault="0057789D" w:rsidP="0057789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Default="0057789D" w:rsidP="005778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134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7789D" w:rsidRPr="0057789D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9</w:t>
            </w:r>
          </w:p>
        </w:tc>
      </w:tr>
      <w:tr w:rsidR="0057789D" w:rsidTr="00CF07F1">
        <w:trPr>
          <w:cantSplit/>
          <w:trHeight w:val="488"/>
        </w:trPr>
        <w:tc>
          <w:tcPr>
            <w:tcW w:w="568" w:type="dxa"/>
          </w:tcPr>
          <w:p w:rsidR="0057789D" w:rsidRPr="00510F69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10" w:type="dxa"/>
          </w:tcPr>
          <w:p w:rsidR="0057789D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вей</w:t>
            </w:r>
          </w:p>
        </w:tc>
        <w:tc>
          <w:tcPr>
            <w:tcW w:w="5103" w:type="dxa"/>
          </w:tcPr>
          <w:p w:rsidR="0057789D" w:rsidRPr="00B101C6" w:rsidRDefault="0057789D" w:rsidP="0057789D">
            <w:pPr>
              <w:rPr>
                <w:rFonts w:ascii="Times New Roman" w:hAnsi="Times New Roman" w:cs="Times New Roman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Богушевская средняя школа имени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А.Э.Марфицког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6кл.</w:t>
            </w:r>
          </w:p>
        </w:tc>
        <w:tc>
          <w:tcPr>
            <w:tcW w:w="850" w:type="dxa"/>
          </w:tcPr>
          <w:p w:rsidR="0057789D" w:rsidRPr="008B06FF" w:rsidRDefault="0057789D" w:rsidP="0057789D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709" w:type="dxa"/>
          </w:tcPr>
          <w:p w:rsidR="0057789D" w:rsidRPr="008B06FF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8B06FF" w:rsidRDefault="0057789D" w:rsidP="0057789D">
            <w:pPr>
              <w:jc w:val="right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30</w:t>
            </w: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134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7789D" w:rsidRPr="0057789D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9</w:t>
            </w:r>
          </w:p>
        </w:tc>
      </w:tr>
      <w:tr w:rsidR="0057789D" w:rsidRPr="002C1C0B" w:rsidTr="002B729C">
        <w:tc>
          <w:tcPr>
            <w:tcW w:w="568" w:type="dxa"/>
          </w:tcPr>
          <w:p w:rsidR="0057789D" w:rsidRPr="00510F69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410" w:type="dxa"/>
          </w:tcPr>
          <w:p w:rsidR="0057789D" w:rsidRPr="008B06FF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енкоДенис</w:t>
            </w:r>
            <w:proofErr w:type="spellEnd"/>
          </w:p>
        </w:tc>
        <w:tc>
          <w:tcPr>
            <w:tcW w:w="5103" w:type="dxa"/>
          </w:tcPr>
          <w:p w:rsidR="0057789D" w:rsidRPr="00B101C6" w:rsidRDefault="0057789D" w:rsidP="0057789D">
            <w:pPr>
              <w:rPr>
                <w:rFonts w:ascii="Times New Roman" w:hAnsi="Times New Roman" w:cs="Times New Roman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Средняя школа №1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имени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А.К.Касинцева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5кл.</w:t>
            </w:r>
          </w:p>
        </w:tc>
        <w:tc>
          <w:tcPr>
            <w:tcW w:w="850" w:type="dxa"/>
          </w:tcPr>
          <w:p w:rsidR="0057789D" w:rsidRPr="008B06FF" w:rsidRDefault="0057789D" w:rsidP="0057789D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709" w:type="dxa"/>
          </w:tcPr>
          <w:p w:rsidR="0057789D" w:rsidRPr="008B06FF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8B06FF" w:rsidRDefault="0057789D" w:rsidP="0057789D">
            <w:pPr>
              <w:jc w:val="right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12</w:t>
            </w: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134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57789D" w:rsidRPr="0057789D" w:rsidRDefault="0057789D" w:rsidP="0057789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</w:tc>
      </w:tr>
      <w:tr w:rsidR="0057789D" w:rsidRPr="002C1C0B" w:rsidTr="002B729C">
        <w:tc>
          <w:tcPr>
            <w:tcW w:w="568" w:type="dxa"/>
          </w:tcPr>
          <w:p w:rsidR="0057789D" w:rsidRPr="00510F69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410" w:type="dxa"/>
          </w:tcPr>
          <w:p w:rsidR="0057789D" w:rsidRPr="006F192F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гтярев Павел</w:t>
            </w:r>
          </w:p>
        </w:tc>
        <w:tc>
          <w:tcPr>
            <w:tcW w:w="5103" w:type="dxa"/>
          </w:tcPr>
          <w:p w:rsidR="0057789D" w:rsidRPr="00B101C6" w:rsidRDefault="0057789D" w:rsidP="0057789D">
            <w:pPr>
              <w:rPr>
                <w:rFonts w:ascii="Times New Roman" w:hAnsi="Times New Roman" w:cs="Times New Roman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>ГУО «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Мошканская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средняя школа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им.А.К.Горовца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района »</w:t>
            </w:r>
            <w:r>
              <w:rPr>
                <w:rFonts w:ascii="Times New Roman" w:hAnsi="Times New Roman" w:cs="Times New Roman"/>
                <w:lang w:val="ru-RU"/>
              </w:rPr>
              <w:t xml:space="preserve"> 6кл.</w:t>
            </w:r>
          </w:p>
        </w:tc>
        <w:tc>
          <w:tcPr>
            <w:tcW w:w="850" w:type="dxa"/>
          </w:tcPr>
          <w:p w:rsidR="0057789D" w:rsidRPr="008B06FF" w:rsidRDefault="0057789D" w:rsidP="0057789D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709" w:type="dxa"/>
          </w:tcPr>
          <w:p w:rsidR="0057789D" w:rsidRPr="008B06FF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8B06FF" w:rsidRDefault="0057789D" w:rsidP="0057789D">
            <w:pPr>
              <w:jc w:val="right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57789D" w:rsidRPr="0057789D" w:rsidRDefault="0057789D" w:rsidP="0057789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</w:tr>
      <w:tr w:rsidR="0057789D" w:rsidRPr="002C1C0B" w:rsidTr="002B729C">
        <w:tc>
          <w:tcPr>
            <w:tcW w:w="568" w:type="dxa"/>
          </w:tcPr>
          <w:p w:rsidR="0057789D" w:rsidRPr="00510F69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410" w:type="dxa"/>
          </w:tcPr>
          <w:p w:rsidR="0057789D" w:rsidRPr="001A2934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A2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ченко</w:t>
            </w:r>
            <w:proofErr w:type="spellEnd"/>
            <w:r w:rsidRPr="001A2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ья</w:t>
            </w:r>
          </w:p>
        </w:tc>
        <w:tc>
          <w:tcPr>
            <w:tcW w:w="5103" w:type="dxa"/>
          </w:tcPr>
          <w:p w:rsidR="0057789D" w:rsidRPr="00B101C6" w:rsidRDefault="0057789D" w:rsidP="0057789D">
            <w:pPr>
              <w:rPr>
                <w:rFonts w:ascii="Times New Roman" w:hAnsi="Times New Roman" w:cs="Times New Roman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Средняя школа №1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имени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З.И.Азгура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6кл.</w:t>
            </w:r>
          </w:p>
        </w:tc>
        <w:tc>
          <w:tcPr>
            <w:tcW w:w="850" w:type="dxa"/>
          </w:tcPr>
          <w:p w:rsidR="0057789D" w:rsidRPr="008B06FF" w:rsidRDefault="0057789D" w:rsidP="0057789D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709" w:type="dxa"/>
          </w:tcPr>
          <w:p w:rsidR="0057789D" w:rsidRPr="008B06FF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8B06FF" w:rsidRDefault="0057789D" w:rsidP="0057789D">
            <w:pPr>
              <w:jc w:val="right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</w:tr>
      <w:tr w:rsidR="0057789D" w:rsidRPr="002C1C0B" w:rsidTr="002B729C">
        <w:tc>
          <w:tcPr>
            <w:tcW w:w="568" w:type="dxa"/>
          </w:tcPr>
          <w:p w:rsidR="0057789D" w:rsidRPr="00510F69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410" w:type="dxa"/>
          </w:tcPr>
          <w:p w:rsidR="0057789D" w:rsidRPr="006F192F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тем</w:t>
            </w:r>
          </w:p>
        </w:tc>
        <w:tc>
          <w:tcPr>
            <w:tcW w:w="5103" w:type="dxa"/>
          </w:tcPr>
          <w:p w:rsidR="0057789D" w:rsidRPr="00B101C6" w:rsidRDefault="0057789D" w:rsidP="0057789D">
            <w:pPr>
              <w:rPr>
                <w:rFonts w:ascii="Times New Roman" w:hAnsi="Times New Roman" w:cs="Times New Roman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Средняя школа №1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имени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А.К.Касинцева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5кл.</w:t>
            </w:r>
          </w:p>
        </w:tc>
        <w:tc>
          <w:tcPr>
            <w:tcW w:w="850" w:type="dxa"/>
          </w:tcPr>
          <w:p w:rsidR="0057789D" w:rsidRPr="008B06FF" w:rsidRDefault="0057789D" w:rsidP="0057789D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709" w:type="dxa"/>
          </w:tcPr>
          <w:p w:rsidR="0057789D" w:rsidRPr="008B06FF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8B06FF" w:rsidRDefault="0057789D" w:rsidP="0057789D">
            <w:pPr>
              <w:jc w:val="right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851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6</w:t>
            </w:r>
          </w:p>
        </w:tc>
      </w:tr>
      <w:tr w:rsidR="0057789D" w:rsidRPr="002C1C0B" w:rsidTr="002B729C">
        <w:tc>
          <w:tcPr>
            <w:tcW w:w="568" w:type="dxa"/>
          </w:tcPr>
          <w:p w:rsidR="0057789D" w:rsidRPr="00510F69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410" w:type="dxa"/>
          </w:tcPr>
          <w:p w:rsidR="0057789D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ловский Денис</w:t>
            </w:r>
          </w:p>
        </w:tc>
        <w:tc>
          <w:tcPr>
            <w:tcW w:w="5103" w:type="dxa"/>
          </w:tcPr>
          <w:p w:rsidR="0057789D" w:rsidRPr="00B101C6" w:rsidRDefault="0057789D" w:rsidP="0057789D">
            <w:pPr>
              <w:rPr>
                <w:rFonts w:ascii="Times New Roman" w:hAnsi="Times New Roman" w:cs="Times New Roman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>ГУО «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Мошканская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средняя школа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им.А.К.Горовца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lastRenderedPageBreak/>
              <w:t>Сенненског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района »</w:t>
            </w:r>
            <w:r>
              <w:rPr>
                <w:rFonts w:ascii="Times New Roman" w:hAnsi="Times New Roman" w:cs="Times New Roman"/>
                <w:lang w:val="ru-RU"/>
              </w:rPr>
              <w:t xml:space="preserve"> 6кл.</w:t>
            </w:r>
          </w:p>
        </w:tc>
        <w:tc>
          <w:tcPr>
            <w:tcW w:w="850" w:type="dxa"/>
          </w:tcPr>
          <w:p w:rsidR="0057789D" w:rsidRPr="008B06FF" w:rsidRDefault="0057789D" w:rsidP="0057789D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709" w:type="dxa"/>
          </w:tcPr>
          <w:p w:rsidR="0057789D" w:rsidRPr="008B06FF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8B06FF" w:rsidRDefault="0057789D" w:rsidP="0057789D">
            <w:pPr>
              <w:jc w:val="right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851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3</w:t>
            </w:r>
          </w:p>
        </w:tc>
      </w:tr>
      <w:tr w:rsidR="0057789D" w:rsidRPr="002C1C0B" w:rsidTr="002B729C">
        <w:tc>
          <w:tcPr>
            <w:tcW w:w="568" w:type="dxa"/>
          </w:tcPr>
          <w:p w:rsidR="0057789D" w:rsidRPr="00510F69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2410" w:type="dxa"/>
          </w:tcPr>
          <w:p w:rsidR="0057789D" w:rsidRPr="006F192F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ерз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ячеслав</w:t>
            </w:r>
          </w:p>
        </w:tc>
        <w:tc>
          <w:tcPr>
            <w:tcW w:w="5103" w:type="dxa"/>
          </w:tcPr>
          <w:p w:rsidR="0057789D" w:rsidRPr="00B101C6" w:rsidRDefault="0057789D" w:rsidP="0057789D">
            <w:pPr>
              <w:rPr>
                <w:rFonts w:ascii="Times New Roman" w:hAnsi="Times New Roman" w:cs="Times New Roman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Средняя школа №1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имени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А.К.Касинцева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5кл.</w:t>
            </w:r>
          </w:p>
        </w:tc>
        <w:tc>
          <w:tcPr>
            <w:tcW w:w="850" w:type="dxa"/>
          </w:tcPr>
          <w:p w:rsidR="0057789D" w:rsidRPr="00713B03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57789D" w:rsidRPr="006407F7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713B03" w:rsidRDefault="0057789D" w:rsidP="0057789D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57789D" w:rsidRPr="0057789D" w:rsidRDefault="0057789D" w:rsidP="0057789D">
            <w:pPr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,14</w:t>
            </w: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992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7</w:t>
            </w:r>
          </w:p>
        </w:tc>
      </w:tr>
      <w:tr w:rsidR="0057789D" w:rsidRPr="002C1C0B" w:rsidTr="002B729C">
        <w:tc>
          <w:tcPr>
            <w:tcW w:w="568" w:type="dxa"/>
          </w:tcPr>
          <w:p w:rsidR="0057789D" w:rsidRPr="00510F69" w:rsidRDefault="0057789D" w:rsidP="0057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410" w:type="dxa"/>
          </w:tcPr>
          <w:p w:rsidR="0057789D" w:rsidRPr="008B06FF" w:rsidRDefault="0057789D" w:rsidP="005778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онюк Богдан</w:t>
            </w:r>
          </w:p>
        </w:tc>
        <w:tc>
          <w:tcPr>
            <w:tcW w:w="5103" w:type="dxa"/>
          </w:tcPr>
          <w:p w:rsidR="0057789D" w:rsidRPr="00B101C6" w:rsidRDefault="0057789D" w:rsidP="0057789D">
            <w:pPr>
              <w:rPr>
                <w:rFonts w:ascii="Times New Roman" w:hAnsi="Times New Roman" w:cs="Times New Roman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Средняя школа №1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имени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З.И.Азгура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5кл.</w:t>
            </w:r>
          </w:p>
        </w:tc>
        <w:tc>
          <w:tcPr>
            <w:tcW w:w="850" w:type="dxa"/>
          </w:tcPr>
          <w:p w:rsidR="0057789D" w:rsidRPr="008B06FF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57789D" w:rsidRPr="008B06FF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8B06FF" w:rsidRDefault="0057789D" w:rsidP="0057789D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57789D" w:rsidRPr="0057789D" w:rsidRDefault="0057789D" w:rsidP="0057789D">
            <w:pPr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,18</w:t>
            </w:r>
          </w:p>
        </w:tc>
        <w:tc>
          <w:tcPr>
            <w:tcW w:w="567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992" w:type="dxa"/>
          </w:tcPr>
          <w:p w:rsidR="0057789D" w:rsidRPr="0057789D" w:rsidRDefault="0057789D" w:rsidP="005778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3</w:t>
            </w:r>
          </w:p>
        </w:tc>
      </w:tr>
      <w:tr w:rsidR="00451738" w:rsidRPr="002C1C0B" w:rsidTr="002B729C">
        <w:tc>
          <w:tcPr>
            <w:tcW w:w="568" w:type="dxa"/>
          </w:tcPr>
          <w:p w:rsidR="00451738" w:rsidRPr="00510F69" w:rsidRDefault="00451738" w:rsidP="0045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410" w:type="dxa"/>
          </w:tcPr>
          <w:p w:rsidR="00451738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лья</w:t>
            </w:r>
          </w:p>
        </w:tc>
        <w:tc>
          <w:tcPr>
            <w:tcW w:w="5103" w:type="dxa"/>
          </w:tcPr>
          <w:p w:rsidR="00451738" w:rsidRPr="00B101C6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Средняя школа №1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имени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З.И.Азгура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6кл</w:t>
            </w:r>
          </w:p>
        </w:tc>
        <w:tc>
          <w:tcPr>
            <w:tcW w:w="850" w:type="dxa"/>
          </w:tcPr>
          <w:p w:rsidR="00451738" w:rsidRPr="008B06FF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451738" w:rsidRPr="008B06FF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8B06FF" w:rsidRDefault="00451738" w:rsidP="00451738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451738" w:rsidRPr="0057789D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02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992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ично</w:t>
            </w:r>
          </w:p>
        </w:tc>
      </w:tr>
      <w:tr w:rsidR="00451738" w:rsidRPr="002C1C0B" w:rsidTr="002B729C">
        <w:tc>
          <w:tcPr>
            <w:tcW w:w="568" w:type="dxa"/>
          </w:tcPr>
          <w:p w:rsidR="00451738" w:rsidRPr="00510F69" w:rsidRDefault="00451738" w:rsidP="0045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</w:tcPr>
          <w:p w:rsidR="00451738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ынов Вячеслав</w:t>
            </w:r>
          </w:p>
        </w:tc>
        <w:tc>
          <w:tcPr>
            <w:tcW w:w="5103" w:type="dxa"/>
          </w:tcPr>
          <w:p w:rsidR="00451738" w:rsidRPr="00B101C6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>ГУО «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Мошканская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средняя школа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им.А.К.Горовца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района »</w:t>
            </w:r>
            <w:r>
              <w:rPr>
                <w:rFonts w:ascii="Times New Roman" w:hAnsi="Times New Roman" w:cs="Times New Roman"/>
                <w:lang w:val="ru-RU"/>
              </w:rPr>
              <w:t xml:space="preserve"> 6кл.</w:t>
            </w:r>
          </w:p>
        </w:tc>
        <w:tc>
          <w:tcPr>
            <w:tcW w:w="850" w:type="dxa"/>
          </w:tcPr>
          <w:p w:rsidR="00451738" w:rsidRPr="00713B03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451738" w:rsidRPr="006407F7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713B03" w:rsidRDefault="00451738" w:rsidP="00451738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451738" w:rsidRPr="0057789D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,59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</w:p>
        </w:tc>
      </w:tr>
      <w:tr w:rsidR="00451738" w:rsidRPr="002C1C0B" w:rsidTr="002B729C">
        <w:tc>
          <w:tcPr>
            <w:tcW w:w="568" w:type="dxa"/>
          </w:tcPr>
          <w:p w:rsidR="00451738" w:rsidRPr="00510F69" w:rsidRDefault="00451738" w:rsidP="0045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410" w:type="dxa"/>
          </w:tcPr>
          <w:p w:rsidR="00451738" w:rsidRPr="006F192F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ита</w:t>
            </w:r>
          </w:p>
        </w:tc>
        <w:tc>
          <w:tcPr>
            <w:tcW w:w="5103" w:type="dxa"/>
          </w:tcPr>
          <w:p w:rsidR="00451738" w:rsidRPr="00B101C6" w:rsidRDefault="00451738" w:rsidP="00451738">
            <w:pPr>
              <w:rPr>
                <w:rFonts w:ascii="Times New Roman" w:hAnsi="Times New Roman" w:cs="Times New Roman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>ГУО «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Студенковская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средняя  школа им.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П.Л.Бабака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района»</w:t>
            </w:r>
            <w:r>
              <w:rPr>
                <w:rFonts w:ascii="Times New Roman" w:hAnsi="Times New Roman" w:cs="Times New Roman"/>
                <w:lang w:val="ru-RU"/>
              </w:rPr>
              <w:t xml:space="preserve"> 6кл.</w:t>
            </w:r>
          </w:p>
        </w:tc>
        <w:tc>
          <w:tcPr>
            <w:tcW w:w="850" w:type="dxa"/>
          </w:tcPr>
          <w:p w:rsidR="00451738" w:rsidRPr="00713B03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50</w:t>
            </w:r>
          </w:p>
        </w:tc>
        <w:tc>
          <w:tcPr>
            <w:tcW w:w="709" w:type="dxa"/>
          </w:tcPr>
          <w:p w:rsidR="00451738" w:rsidRPr="00713B03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451738" w:rsidRPr="008B06FF" w:rsidRDefault="00451738" w:rsidP="0045173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851" w:type="dxa"/>
          </w:tcPr>
          <w:p w:rsidR="00451738" w:rsidRPr="0057789D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,10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992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04</w:t>
            </w:r>
          </w:p>
        </w:tc>
      </w:tr>
      <w:tr w:rsidR="00451738" w:rsidRPr="002C1C0B" w:rsidTr="002B729C">
        <w:tc>
          <w:tcPr>
            <w:tcW w:w="568" w:type="dxa"/>
          </w:tcPr>
          <w:p w:rsidR="00451738" w:rsidRPr="00510F69" w:rsidRDefault="00451738" w:rsidP="0045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410" w:type="dxa"/>
          </w:tcPr>
          <w:p w:rsidR="00451738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данович Владислав</w:t>
            </w:r>
          </w:p>
        </w:tc>
        <w:tc>
          <w:tcPr>
            <w:tcW w:w="5103" w:type="dxa"/>
          </w:tcPr>
          <w:p w:rsidR="00451738" w:rsidRPr="00B101C6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>ГУО «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Коковчинская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средняя школа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района»</w:t>
            </w:r>
            <w:r>
              <w:rPr>
                <w:rFonts w:ascii="Times New Roman" w:hAnsi="Times New Roman" w:cs="Times New Roman"/>
                <w:lang w:val="ru-RU"/>
              </w:rPr>
              <w:t xml:space="preserve"> 6кл.</w:t>
            </w:r>
          </w:p>
        </w:tc>
        <w:tc>
          <w:tcPr>
            <w:tcW w:w="850" w:type="dxa"/>
          </w:tcPr>
          <w:p w:rsidR="00451738" w:rsidRPr="009D019F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35</w:t>
            </w:r>
          </w:p>
        </w:tc>
        <w:tc>
          <w:tcPr>
            <w:tcW w:w="709" w:type="dxa"/>
          </w:tcPr>
          <w:p w:rsidR="00451738" w:rsidRPr="00CC4A4B" w:rsidRDefault="00451738" w:rsidP="0045173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67" w:type="dxa"/>
          </w:tcPr>
          <w:p w:rsidR="00451738" w:rsidRPr="008B06FF" w:rsidRDefault="00451738" w:rsidP="0045173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42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851" w:type="dxa"/>
          </w:tcPr>
          <w:p w:rsidR="00451738" w:rsidRPr="0057789D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,21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992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02</w:t>
            </w:r>
          </w:p>
        </w:tc>
      </w:tr>
      <w:tr w:rsidR="00451738" w:rsidRPr="002C1C0B" w:rsidTr="002B729C">
        <w:tc>
          <w:tcPr>
            <w:tcW w:w="568" w:type="dxa"/>
          </w:tcPr>
          <w:p w:rsidR="00451738" w:rsidRPr="00510F69" w:rsidRDefault="00451738" w:rsidP="0045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410" w:type="dxa"/>
          </w:tcPr>
          <w:p w:rsidR="00451738" w:rsidRPr="001A52FA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е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й</w:t>
            </w:r>
          </w:p>
        </w:tc>
        <w:tc>
          <w:tcPr>
            <w:tcW w:w="5103" w:type="dxa"/>
          </w:tcPr>
          <w:p w:rsidR="00451738" w:rsidRPr="00B101C6" w:rsidRDefault="00451738" w:rsidP="00451738">
            <w:pPr>
              <w:rPr>
                <w:rFonts w:ascii="Times New Roman" w:hAnsi="Times New Roman" w:cs="Times New Roman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Ходцевская средняя школа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района</w:t>
            </w:r>
            <w:r>
              <w:rPr>
                <w:rFonts w:ascii="Times New Roman" w:hAnsi="Times New Roman" w:cs="Times New Roman"/>
                <w:lang w:val="ru-RU"/>
              </w:rPr>
              <w:t xml:space="preserve"> 6кл.</w:t>
            </w:r>
          </w:p>
        </w:tc>
        <w:tc>
          <w:tcPr>
            <w:tcW w:w="850" w:type="dxa"/>
          </w:tcPr>
          <w:p w:rsidR="00451738" w:rsidRPr="00713B03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0.10        </w:t>
            </w:r>
          </w:p>
        </w:tc>
        <w:tc>
          <w:tcPr>
            <w:tcW w:w="709" w:type="dxa"/>
          </w:tcPr>
          <w:p w:rsidR="00451738" w:rsidRPr="006F192F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713B03" w:rsidRDefault="00451738" w:rsidP="0045173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25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851" w:type="dxa"/>
          </w:tcPr>
          <w:p w:rsidR="00451738" w:rsidRPr="0057789D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,06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992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8</w:t>
            </w:r>
          </w:p>
        </w:tc>
      </w:tr>
      <w:tr w:rsidR="00451738" w:rsidRPr="002C1C0B" w:rsidTr="002B729C">
        <w:tc>
          <w:tcPr>
            <w:tcW w:w="568" w:type="dxa"/>
          </w:tcPr>
          <w:p w:rsidR="00451738" w:rsidRPr="00510F69" w:rsidRDefault="00451738" w:rsidP="0045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410" w:type="dxa"/>
          </w:tcPr>
          <w:p w:rsidR="00451738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ков Даниил</w:t>
            </w:r>
          </w:p>
        </w:tc>
        <w:tc>
          <w:tcPr>
            <w:tcW w:w="5103" w:type="dxa"/>
          </w:tcPr>
          <w:p w:rsidR="00451738" w:rsidRPr="00B101C6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Яновская базовая школа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района»</w:t>
            </w:r>
            <w:r>
              <w:rPr>
                <w:rFonts w:ascii="Times New Roman" w:hAnsi="Times New Roman" w:cs="Times New Roman"/>
                <w:lang w:val="ru-RU"/>
              </w:rPr>
              <w:t xml:space="preserve">  5кл.</w:t>
            </w:r>
          </w:p>
        </w:tc>
        <w:tc>
          <w:tcPr>
            <w:tcW w:w="850" w:type="dxa"/>
          </w:tcPr>
          <w:p w:rsidR="00451738" w:rsidRPr="00713B03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73</w:t>
            </w:r>
          </w:p>
        </w:tc>
        <w:tc>
          <w:tcPr>
            <w:tcW w:w="709" w:type="dxa"/>
          </w:tcPr>
          <w:p w:rsidR="00451738" w:rsidRPr="006407F7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713B03" w:rsidRDefault="00451738" w:rsidP="0045173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27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851" w:type="dxa"/>
          </w:tcPr>
          <w:p w:rsidR="00451738" w:rsidRPr="0057789D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,28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992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7</w:t>
            </w:r>
          </w:p>
        </w:tc>
      </w:tr>
      <w:tr w:rsidR="00451738" w:rsidRPr="002C1C0B" w:rsidTr="002B729C">
        <w:tc>
          <w:tcPr>
            <w:tcW w:w="568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410" w:type="dxa"/>
          </w:tcPr>
          <w:p w:rsidR="00451738" w:rsidRPr="006F192F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улин Роман</w:t>
            </w:r>
          </w:p>
        </w:tc>
        <w:tc>
          <w:tcPr>
            <w:tcW w:w="5103" w:type="dxa"/>
          </w:tcPr>
          <w:p w:rsidR="00451738" w:rsidRPr="00B101C6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Белицкая средняя школа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района</w:t>
            </w:r>
            <w:r>
              <w:rPr>
                <w:rFonts w:ascii="Times New Roman" w:hAnsi="Times New Roman" w:cs="Times New Roman"/>
                <w:lang w:val="ru-RU"/>
              </w:rPr>
              <w:t xml:space="preserve"> 5кл.</w:t>
            </w:r>
          </w:p>
        </w:tc>
        <w:tc>
          <w:tcPr>
            <w:tcW w:w="850" w:type="dxa"/>
          </w:tcPr>
          <w:p w:rsidR="00451738" w:rsidRPr="00713B03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35</w:t>
            </w:r>
          </w:p>
        </w:tc>
        <w:tc>
          <w:tcPr>
            <w:tcW w:w="709" w:type="dxa"/>
          </w:tcPr>
          <w:p w:rsidR="00451738" w:rsidRPr="006407F7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713B03" w:rsidRDefault="00451738" w:rsidP="0045173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09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851" w:type="dxa"/>
          </w:tcPr>
          <w:p w:rsidR="00451738" w:rsidRPr="0057789D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.11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992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87</w:t>
            </w:r>
          </w:p>
        </w:tc>
      </w:tr>
      <w:tr w:rsidR="00451738" w:rsidRPr="002C1C0B" w:rsidTr="002B729C">
        <w:tc>
          <w:tcPr>
            <w:tcW w:w="568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410" w:type="dxa"/>
          </w:tcPr>
          <w:p w:rsidR="00451738" w:rsidRPr="006F192F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ев Егор</w:t>
            </w:r>
          </w:p>
        </w:tc>
        <w:tc>
          <w:tcPr>
            <w:tcW w:w="5103" w:type="dxa"/>
          </w:tcPr>
          <w:p w:rsidR="00451738" w:rsidRPr="00B101C6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Белицкая средняя школа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района»</w:t>
            </w:r>
            <w:r>
              <w:rPr>
                <w:rFonts w:ascii="Times New Roman" w:hAnsi="Times New Roman" w:cs="Times New Roman"/>
                <w:lang w:val="ru-RU"/>
              </w:rPr>
              <w:t xml:space="preserve"> 5кл.</w:t>
            </w:r>
          </w:p>
        </w:tc>
        <w:tc>
          <w:tcPr>
            <w:tcW w:w="850" w:type="dxa"/>
          </w:tcPr>
          <w:p w:rsidR="00451738" w:rsidRPr="008B06FF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02</w:t>
            </w:r>
          </w:p>
        </w:tc>
        <w:tc>
          <w:tcPr>
            <w:tcW w:w="709" w:type="dxa"/>
          </w:tcPr>
          <w:p w:rsidR="00451738" w:rsidRPr="008B06FF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8B06FF" w:rsidRDefault="00451738" w:rsidP="0045173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62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851" w:type="dxa"/>
          </w:tcPr>
          <w:p w:rsidR="00451738" w:rsidRPr="0057789D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,18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992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6</w:t>
            </w:r>
          </w:p>
        </w:tc>
      </w:tr>
      <w:tr w:rsidR="00451738" w:rsidRPr="002C1C0B" w:rsidTr="002B729C">
        <w:tc>
          <w:tcPr>
            <w:tcW w:w="568" w:type="dxa"/>
          </w:tcPr>
          <w:p w:rsidR="00451738" w:rsidRPr="00510F69" w:rsidRDefault="00451738" w:rsidP="0045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410" w:type="dxa"/>
          </w:tcPr>
          <w:p w:rsidR="00451738" w:rsidRPr="001A52FA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ита</w:t>
            </w:r>
          </w:p>
        </w:tc>
        <w:tc>
          <w:tcPr>
            <w:tcW w:w="5103" w:type="dxa"/>
          </w:tcPr>
          <w:p w:rsidR="00451738" w:rsidRPr="00B101C6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Ходцевская средняя школа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района»</w:t>
            </w:r>
            <w:r>
              <w:rPr>
                <w:rFonts w:ascii="Times New Roman" w:hAnsi="Times New Roman" w:cs="Times New Roman"/>
                <w:lang w:val="ru-RU"/>
              </w:rPr>
              <w:t xml:space="preserve"> 6кл.</w:t>
            </w:r>
          </w:p>
        </w:tc>
        <w:tc>
          <w:tcPr>
            <w:tcW w:w="850" w:type="dxa"/>
          </w:tcPr>
          <w:p w:rsidR="00451738" w:rsidRPr="00713B03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31</w:t>
            </w:r>
          </w:p>
        </w:tc>
        <w:tc>
          <w:tcPr>
            <w:tcW w:w="709" w:type="dxa"/>
          </w:tcPr>
          <w:p w:rsidR="00451738" w:rsidRPr="00713B03" w:rsidRDefault="00451738" w:rsidP="0045173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67" w:type="dxa"/>
          </w:tcPr>
          <w:p w:rsidR="00451738" w:rsidRPr="00713B03" w:rsidRDefault="00451738" w:rsidP="0045173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134" w:type="dxa"/>
          </w:tcPr>
          <w:p w:rsidR="00451738" w:rsidRPr="0057789D" w:rsidRDefault="00451738" w:rsidP="00AB38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</w:t>
            </w:r>
            <w:r w:rsidR="00AB38F2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67" w:type="dxa"/>
          </w:tcPr>
          <w:p w:rsidR="00451738" w:rsidRPr="0057789D" w:rsidRDefault="00AB38F2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851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,47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:rsidR="00451738" w:rsidRPr="0057789D" w:rsidRDefault="00AB38F2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7</w:t>
            </w:r>
          </w:p>
        </w:tc>
      </w:tr>
      <w:tr w:rsidR="00451738" w:rsidRPr="002C1C0B" w:rsidTr="002B729C">
        <w:tc>
          <w:tcPr>
            <w:tcW w:w="568" w:type="dxa"/>
          </w:tcPr>
          <w:p w:rsidR="00451738" w:rsidRPr="00510F69" w:rsidRDefault="00451738" w:rsidP="0045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410" w:type="dxa"/>
          </w:tcPr>
          <w:p w:rsidR="00451738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ков Егор</w:t>
            </w:r>
          </w:p>
        </w:tc>
        <w:tc>
          <w:tcPr>
            <w:tcW w:w="5103" w:type="dxa"/>
          </w:tcPr>
          <w:p w:rsidR="00451738" w:rsidRPr="00B101C6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 xml:space="preserve">ГУО «Яновская базовая школа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района»</w:t>
            </w:r>
            <w:r>
              <w:rPr>
                <w:rFonts w:ascii="Times New Roman" w:hAnsi="Times New Roman" w:cs="Times New Roman"/>
                <w:lang w:val="ru-RU"/>
              </w:rPr>
              <w:t xml:space="preserve"> 5кл.</w:t>
            </w:r>
          </w:p>
        </w:tc>
        <w:tc>
          <w:tcPr>
            <w:tcW w:w="850" w:type="dxa"/>
          </w:tcPr>
          <w:p w:rsidR="00451738" w:rsidRPr="00713B03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46</w:t>
            </w:r>
          </w:p>
        </w:tc>
        <w:tc>
          <w:tcPr>
            <w:tcW w:w="709" w:type="dxa"/>
          </w:tcPr>
          <w:p w:rsidR="00451738" w:rsidRPr="006407F7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713B03" w:rsidRDefault="00451738" w:rsidP="0045173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52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851" w:type="dxa"/>
          </w:tcPr>
          <w:p w:rsidR="00451738" w:rsidRPr="0057789D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,22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992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0</w:t>
            </w:r>
          </w:p>
        </w:tc>
      </w:tr>
      <w:tr w:rsidR="00451738" w:rsidRPr="002C1C0B" w:rsidTr="002B729C">
        <w:tc>
          <w:tcPr>
            <w:tcW w:w="568" w:type="dxa"/>
          </w:tcPr>
          <w:p w:rsidR="00451738" w:rsidRPr="00510F69" w:rsidRDefault="00451738" w:rsidP="0045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410" w:type="dxa"/>
          </w:tcPr>
          <w:p w:rsidR="00451738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бицкий  Дмитрий</w:t>
            </w:r>
          </w:p>
        </w:tc>
        <w:tc>
          <w:tcPr>
            <w:tcW w:w="5103" w:type="dxa"/>
          </w:tcPr>
          <w:p w:rsidR="00451738" w:rsidRPr="00B101C6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B101C6">
              <w:rPr>
                <w:rFonts w:ascii="Times New Roman" w:hAnsi="Times New Roman" w:cs="Times New Roman"/>
                <w:lang w:val="ru-RU"/>
              </w:rPr>
              <w:t>ГУО «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Коковчинская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средняя школа </w:t>
            </w:r>
            <w:proofErr w:type="spellStart"/>
            <w:r w:rsidRPr="00B101C6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B101C6">
              <w:rPr>
                <w:rFonts w:ascii="Times New Roman" w:hAnsi="Times New Roman" w:cs="Times New Roman"/>
                <w:lang w:val="ru-RU"/>
              </w:rPr>
              <w:t xml:space="preserve"> района»</w:t>
            </w:r>
            <w:r>
              <w:rPr>
                <w:rFonts w:ascii="Times New Roman" w:hAnsi="Times New Roman" w:cs="Times New Roman"/>
                <w:lang w:val="ru-RU"/>
              </w:rPr>
              <w:t xml:space="preserve"> 5кл.</w:t>
            </w:r>
          </w:p>
        </w:tc>
        <w:tc>
          <w:tcPr>
            <w:tcW w:w="850" w:type="dxa"/>
          </w:tcPr>
          <w:p w:rsidR="00451738" w:rsidRPr="00713B03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06</w:t>
            </w:r>
          </w:p>
        </w:tc>
        <w:tc>
          <w:tcPr>
            <w:tcW w:w="709" w:type="dxa"/>
          </w:tcPr>
          <w:p w:rsidR="00451738" w:rsidRPr="00CC4A4B" w:rsidRDefault="00451738" w:rsidP="0045173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67" w:type="dxa"/>
          </w:tcPr>
          <w:p w:rsidR="00451738" w:rsidRPr="008B06FF" w:rsidRDefault="00451738" w:rsidP="0045173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85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851" w:type="dxa"/>
          </w:tcPr>
          <w:p w:rsidR="00451738" w:rsidRPr="0057789D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3.11</w:t>
            </w:r>
          </w:p>
        </w:tc>
        <w:tc>
          <w:tcPr>
            <w:tcW w:w="567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789D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992" w:type="dxa"/>
          </w:tcPr>
          <w:p w:rsidR="00451738" w:rsidRPr="0057789D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82</w:t>
            </w:r>
          </w:p>
        </w:tc>
      </w:tr>
    </w:tbl>
    <w:p w:rsidR="000537F7" w:rsidRPr="002C1C0B" w:rsidRDefault="000537F7" w:rsidP="000537F7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223928" w:rsidRPr="00592F7A" w:rsidRDefault="00223928" w:rsidP="0022392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2F7A">
        <w:rPr>
          <w:rFonts w:ascii="Times New Roman" w:hAnsi="Times New Roman" w:cs="Times New Roman"/>
          <w:sz w:val="28"/>
          <w:szCs w:val="28"/>
          <w:lang w:val="ru-RU"/>
        </w:rPr>
        <w:t xml:space="preserve">      Главный судья соревнований                                                               </w:t>
      </w:r>
      <w:r w:rsidR="00592F7A" w:rsidRPr="00592F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10EFB" w:rsidRPr="00592F7A">
        <w:rPr>
          <w:rFonts w:ascii="Times New Roman" w:hAnsi="Times New Roman" w:cs="Times New Roman"/>
          <w:sz w:val="28"/>
          <w:szCs w:val="28"/>
          <w:lang w:val="ru-RU"/>
        </w:rPr>
        <w:t>Т.А.Юкович</w:t>
      </w:r>
      <w:proofErr w:type="spellEnd"/>
    </w:p>
    <w:p w:rsidR="0018512A" w:rsidRPr="00592F7A" w:rsidRDefault="00223928" w:rsidP="00B101C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2F7A">
        <w:rPr>
          <w:rFonts w:ascii="Times New Roman" w:hAnsi="Times New Roman" w:cs="Times New Roman"/>
          <w:sz w:val="28"/>
          <w:szCs w:val="28"/>
          <w:lang w:val="ru-RU"/>
        </w:rPr>
        <w:t xml:space="preserve">      Главный секретарь соревнований                                                         </w:t>
      </w:r>
      <w:proofErr w:type="spellStart"/>
      <w:r w:rsidRPr="00592F7A">
        <w:rPr>
          <w:rFonts w:ascii="Times New Roman" w:hAnsi="Times New Roman" w:cs="Times New Roman"/>
          <w:sz w:val="28"/>
          <w:szCs w:val="28"/>
          <w:lang w:val="ru-RU"/>
        </w:rPr>
        <w:t>А.П.Даукшас</w:t>
      </w:r>
      <w:proofErr w:type="spellEnd"/>
    </w:p>
    <w:p w:rsidR="0018512A" w:rsidRPr="00592F7A" w:rsidRDefault="0018512A" w:rsidP="007D6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512A" w:rsidRDefault="0018512A" w:rsidP="007D6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89D" w:rsidRDefault="0057789D" w:rsidP="007D6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89D" w:rsidRDefault="0057789D" w:rsidP="007D6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89D" w:rsidRDefault="0057789D" w:rsidP="007D6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89D" w:rsidRDefault="0057789D" w:rsidP="007D6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512A" w:rsidRDefault="0018512A" w:rsidP="007D6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6151" w:rsidRPr="005A5CEB" w:rsidRDefault="007D6151" w:rsidP="007D6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5CEB">
        <w:rPr>
          <w:rFonts w:ascii="Times New Roman" w:hAnsi="Times New Roman" w:cs="Times New Roman"/>
          <w:b/>
          <w:sz w:val="28"/>
          <w:szCs w:val="28"/>
          <w:lang w:val="ru-RU"/>
        </w:rPr>
        <w:t>ДЕВОЧКИ</w:t>
      </w:r>
    </w:p>
    <w:p w:rsidR="00ED22CA" w:rsidRDefault="00223928" w:rsidP="0022392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A5CE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1375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A5CEB">
        <w:rPr>
          <w:rFonts w:ascii="Times New Roman" w:hAnsi="Times New Roman" w:cs="Times New Roman"/>
          <w:sz w:val="28"/>
          <w:szCs w:val="28"/>
          <w:lang w:val="ru-RU"/>
        </w:rPr>
        <w:t xml:space="preserve"> сентября  20</w:t>
      </w:r>
      <w:r w:rsidR="005C24C2" w:rsidRPr="005A5CE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1375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A5CEB">
        <w:rPr>
          <w:rFonts w:ascii="Times New Roman" w:hAnsi="Times New Roman" w:cs="Times New Roman"/>
          <w:sz w:val="28"/>
          <w:szCs w:val="28"/>
          <w:lang w:val="ru-RU"/>
        </w:rPr>
        <w:t xml:space="preserve"> год     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820"/>
        <w:gridCol w:w="850"/>
        <w:gridCol w:w="709"/>
        <w:gridCol w:w="567"/>
        <w:gridCol w:w="1134"/>
        <w:gridCol w:w="567"/>
        <w:gridCol w:w="1134"/>
        <w:gridCol w:w="567"/>
        <w:gridCol w:w="851"/>
        <w:gridCol w:w="567"/>
        <w:gridCol w:w="992"/>
      </w:tblGrid>
      <w:tr w:rsidR="00ED22CA" w:rsidTr="008C69B7">
        <w:trPr>
          <w:cantSplit/>
          <w:trHeight w:val="1134"/>
        </w:trPr>
        <w:tc>
          <w:tcPr>
            <w:tcW w:w="568" w:type="dxa"/>
          </w:tcPr>
          <w:p w:rsidR="00ED22CA" w:rsidRPr="009D019F" w:rsidRDefault="00ED22CA" w:rsidP="00AF5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693" w:type="dxa"/>
          </w:tcPr>
          <w:p w:rsidR="00ED22CA" w:rsidRDefault="00ED22CA" w:rsidP="00AF54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   имя спортсмена</w:t>
            </w:r>
          </w:p>
        </w:tc>
        <w:tc>
          <w:tcPr>
            <w:tcW w:w="4820" w:type="dxa"/>
          </w:tcPr>
          <w:p w:rsidR="00ED22CA" w:rsidRDefault="00ED22CA" w:rsidP="00AF54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ждение</w:t>
            </w:r>
          </w:p>
        </w:tc>
        <w:tc>
          <w:tcPr>
            <w:tcW w:w="850" w:type="dxa"/>
          </w:tcPr>
          <w:p w:rsidR="00ED22CA" w:rsidRPr="00F97601" w:rsidRDefault="00ED22CA" w:rsidP="00AF5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60м</w:t>
            </w:r>
          </w:p>
        </w:tc>
        <w:tc>
          <w:tcPr>
            <w:tcW w:w="709" w:type="dxa"/>
            <w:textDirection w:val="btLr"/>
          </w:tcPr>
          <w:p w:rsidR="00ED22CA" w:rsidRPr="000F61F8" w:rsidRDefault="00ED22CA" w:rsidP="00AF545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яд</w:t>
            </w:r>
          </w:p>
        </w:tc>
        <w:tc>
          <w:tcPr>
            <w:tcW w:w="567" w:type="dxa"/>
            <w:textDirection w:val="btLr"/>
          </w:tcPr>
          <w:p w:rsidR="00ED22CA" w:rsidRPr="000F61F8" w:rsidRDefault="00ED22CA" w:rsidP="00AF545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61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1134" w:type="dxa"/>
          </w:tcPr>
          <w:p w:rsidR="00ED22CA" w:rsidRPr="00F97601" w:rsidRDefault="00ED22CA" w:rsidP="00AF5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 в длину с разбега</w:t>
            </w:r>
          </w:p>
        </w:tc>
        <w:tc>
          <w:tcPr>
            <w:tcW w:w="567" w:type="dxa"/>
            <w:textDirection w:val="btLr"/>
          </w:tcPr>
          <w:p w:rsidR="00ED22CA" w:rsidRPr="000F61F8" w:rsidRDefault="00ED22CA" w:rsidP="00AF54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61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1134" w:type="dxa"/>
          </w:tcPr>
          <w:p w:rsidR="00ED22CA" w:rsidRPr="00F97601" w:rsidRDefault="00ED22CA" w:rsidP="00AF5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мяча</w:t>
            </w:r>
          </w:p>
        </w:tc>
        <w:tc>
          <w:tcPr>
            <w:tcW w:w="567" w:type="dxa"/>
            <w:textDirection w:val="btLr"/>
          </w:tcPr>
          <w:p w:rsidR="00ED22CA" w:rsidRPr="000F61F8" w:rsidRDefault="00ED22CA" w:rsidP="00AF54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61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851" w:type="dxa"/>
          </w:tcPr>
          <w:p w:rsidR="00ED22CA" w:rsidRDefault="00ED22CA" w:rsidP="00AF54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 </w:t>
            </w:r>
          </w:p>
          <w:p w:rsidR="00ED22CA" w:rsidRPr="00F97601" w:rsidRDefault="00451738" w:rsidP="00AF54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D22CA" w:rsidRPr="00F97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м</w:t>
            </w:r>
          </w:p>
        </w:tc>
        <w:tc>
          <w:tcPr>
            <w:tcW w:w="567" w:type="dxa"/>
            <w:textDirection w:val="btLr"/>
          </w:tcPr>
          <w:p w:rsidR="00ED22CA" w:rsidRPr="000F61F8" w:rsidRDefault="00ED22CA" w:rsidP="00AF54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61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992" w:type="dxa"/>
          </w:tcPr>
          <w:p w:rsidR="00ED22CA" w:rsidRPr="009D019F" w:rsidRDefault="00ED22CA" w:rsidP="00AF54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D019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умма очков</w:t>
            </w:r>
          </w:p>
        </w:tc>
      </w:tr>
      <w:tr w:rsidR="00115023" w:rsidTr="00115023">
        <w:trPr>
          <w:cantSplit/>
          <w:trHeight w:val="520"/>
        </w:trPr>
        <w:tc>
          <w:tcPr>
            <w:tcW w:w="568" w:type="dxa"/>
          </w:tcPr>
          <w:p w:rsidR="00115023" w:rsidRPr="009D019F" w:rsidRDefault="00115023" w:rsidP="0011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:rsidR="00115023" w:rsidRPr="004D3DB5" w:rsidRDefault="00115023" w:rsidP="001150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ёнок Александра</w:t>
            </w:r>
          </w:p>
        </w:tc>
        <w:tc>
          <w:tcPr>
            <w:tcW w:w="4820" w:type="dxa"/>
          </w:tcPr>
          <w:p w:rsidR="00115023" w:rsidRPr="004D3DB5" w:rsidRDefault="00115023" w:rsidP="00115023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 xml:space="preserve">ГУО «СШ № 2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им.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А.К.Касинцева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>»       6кл.</w:t>
            </w:r>
          </w:p>
        </w:tc>
        <w:tc>
          <w:tcPr>
            <w:tcW w:w="850" w:type="dxa"/>
          </w:tcPr>
          <w:p w:rsidR="00115023" w:rsidRPr="00F97601" w:rsidRDefault="00115023" w:rsidP="0011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7</w:t>
            </w:r>
          </w:p>
        </w:tc>
        <w:tc>
          <w:tcPr>
            <w:tcW w:w="709" w:type="dxa"/>
            <w:textDirection w:val="btLr"/>
          </w:tcPr>
          <w:p w:rsidR="00115023" w:rsidRDefault="00115023" w:rsidP="0011502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15023" w:rsidRPr="000F61F8" w:rsidRDefault="00115023" w:rsidP="001150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1134" w:type="dxa"/>
          </w:tcPr>
          <w:p w:rsidR="00115023" w:rsidRPr="00F97601" w:rsidRDefault="00115023" w:rsidP="0011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567" w:type="dxa"/>
          </w:tcPr>
          <w:p w:rsidR="00115023" w:rsidRPr="000F61F8" w:rsidRDefault="00115023" w:rsidP="00115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</w:tcPr>
          <w:p w:rsidR="00115023" w:rsidRPr="00F97601" w:rsidRDefault="00115023" w:rsidP="0011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" w:type="dxa"/>
          </w:tcPr>
          <w:p w:rsidR="00115023" w:rsidRPr="000F61F8" w:rsidRDefault="00115023" w:rsidP="00115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851" w:type="dxa"/>
          </w:tcPr>
          <w:p w:rsidR="00115023" w:rsidRPr="00F97601" w:rsidRDefault="00115023" w:rsidP="001150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6</w:t>
            </w:r>
          </w:p>
        </w:tc>
        <w:tc>
          <w:tcPr>
            <w:tcW w:w="567" w:type="dxa"/>
          </w:tcPr>
          <w:p w:rsidR="00115023" w:rsidRPr="000F61F8" w:rsidRDefault="00115023" w:rsidP="00115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992" w:type="dxa"/>
          </w:tcPr>
          <w:p w:rsidR="00115023" w:rsidRPr="009D019F" w:rsidRDefault="00115023" w:rsidP="001150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20</w:t>
            </w:r>
          </w:p>
        </w:tc>
      </w:tr>
      <w:tr w:rsidR="00115023" w:rsidRPr="002C1C0B" w:rsidTr="008C69B7">
        <w:tc>
          <w:tcPr>
            <w:tcW w:w="568" w:type="dxa"/>
          </w:tcPr>
          <w:p w:rsidR="00115023" w:rsidRPr="004D3DB5" w:rsidRDefault="00115023" w:rsidP="00115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115023" w:rsidRPr="004D3DB5" w:rsidRDefault="00115023" w:rsidP="001150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янова</w:t>
            </w:r>
            <w:proofErr w:type="spellEnd"/>
            <w:r w:rsidRPr="004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</w:t>
            </w:r>
          </w:p>
        </w:tc>
        <w:tc>
          <w:tcPr>
            <w:tcW w:w="4820" w:type="dxa"/>
          </w:tcPr>
          <w:p w:rsidR="00115023" w:rsidRPr="004D3DB5" w:rsidRDefault="00115023" w:rsidP="00115023">
            <w:r w:rsidRPr="004D3DB5">
              <w:rPr>
                <w:rFonts w:ascii="Times New Roman" w:hAnsi="Times New Roman" w:cs="Times New Roman"/>
                <w:lang w:val="ru-RU"/>
              </w:rPr>
              <w:t xml:space="preserve">ГУО «СШ № 1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им.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З.И.Азгура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>»       6кл..</w:t>
            </w:r>
          </w:p>
        </w:tc>
        <w:tc>
          <w:tcPr>
            <w:tcW w:w="850" w:type="dxa"/>
          </w:tcPr>
          <w:p w:rsidR="00115023" w:rsidRPr="00115023" w:rsidRDefault="00115023" w:rsidP="001150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5023">
              <w:rPr>
                <w:rFonts w:ascii="Times New Roman" w:hAnsi="Times New Roman" w:cs="Times New Roman"/>
                <w:lang w:val="ru-RU"/>
              </w:rPr>
              <w:t>9,75</w:t>
            </w:r>
          </w:p>
        </w:tc>
        <w:tc>
          <w:tcPr>
            <w:tcW w:w="709" w:type="dxa"/>
          </w:tcPr>
          <w:p w:rsidR="00115023" w:rsidRPr="00115023" w:rsidRDefault="00115023" w:rsidP="001150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115023" w:rsidRPr="00115023" w:rsidRDefault="00115023" w:rsidP="00115023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115023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134" w:type="dxa"/>
          </w:tcPr>
          <w:p w:rsidR="00115023" w:rsidRPr="00115023" w:rsidRDefault="00115023" w:rsidP="001150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5023">
              <w:rPr>
                <w:rFonts w:ascii="Times New Roman" w:hAnsi="Times New Roman" w:cs="Times New Roman"/>
                <w:lang w:val="ru-RU"/>
              </w:rPr>
              <w:t>330</w:t>
            </w:r>
          </w:p>
        </w:tc>
        <w:tc>
          <w:tcPr>
            <w:tcW w:w="567" w:type="dxa"/>
          </w:tcPr>
          <w:p w:rsidR="00115023" w:rsidRPr="00115023" w:rsidRDefault="00115023" w:rsidP="001150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5023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134" w:type="dxa"/>
          </w:tcPr>
          <w:p w:rsidR="00115023" w:rsidRPr="00115023" w:rsidRDefault="00115023" w:rsidP="001150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502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567" w:type="dxa"/>
          </w:tcPr>
          <w:p w:rsidR="00115023" w:rsidRPr="00115023" w:rsidRDefault="00115023" w:rsidP="001150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5023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851" w:type="dxa"/>
          </w:tcPr>
          <w:p w:rsidR="00115023" w:rsidRPr="00115023" w:rsidRDefault="00115023" w:rsidP="00115023">
            <w:pPr>
              <w:rPr>
                <w:rFonts w:ascii="Times New Roman" w:hAnsi="Times New Roman" w:cs="Times New Roman"/>
                <w:lang w:val="ru-RU"/>
              </w:rPr>
            </w:pPr>
            <w:r w:rsidRPr="00115023">
              <w:rPr>
                <w:rFonts w:ascii="Times New Roman" w:hAnsi="Times New Roman" w:cs="Times New Roman"/>
                <w:lang w:val="ru-RU"/>
              </w:rPr>
              <w:t>2,02</w:t>
            </w:r>
          </w:p>
        </w:tc>
        <w:tc>
          <w:tcPr>
            <w:tcW w:w="567" w:type="dxa"/>
          </w:tcPr>
          <w:p w:rsidR="00115023" w:rsidRPr="00115023" w:rsidRDefault="00115023" w:rsidP="001150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5023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992" w:type="dxa"/>
          </w:tcPr>
          <w:p w:rsidR="00115023" w:rsidRPr="00115023" w:rsidRDefault="00115023" w:rsidP="001150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150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7</w:t>
            </w:r>
          </w:p>
        </w:tc>
      </w:tr>
      <w:tr w:rsidR="001B7686" w:rsidRPr="002C1C0B" w:rsidTr="008C69B7">
        <w:tc>
          <w:tcPr>
            <w:tcW w:w="568" w:type="dxa"/>
          </w:tcPr>
          <w:p w:rsidR="001B7686" w:rsidRPr="004D3DB5" w:rsidRDefault="001B7686" w:rsidP="001B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1B7686" w:rsidRPr="001E1B97" w:rsidRDefault="001B7686" w:rsidP="001B768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1B97">
              <w:rPr>
                <w:rFonts w:ascii="Times New Roman" w:hAnsi="Times New Roman" w:cs="Times New Roman"/>
                <w:lang w:val="ru-RU"/>
              </w:rPr>
              <w:t>Поражинская</w:t>
            </w:r>
            <w:proofErr w:type="spellEnd"/>
            <w:r w:rsidRPr="001E1B97">
              <w:rPr>
                <w:rFonts w:ascii="Times New Roman" w:hAnsi="Times New Roman" w:cs="Times New Roman"/>
                <w:lang w:val="ru-RU"/>
              </w:rPr>
              <w:t xml:space="preserve"> Анастасия</w:t>
            </w:r>
          </w:p>
        </w:tc>
        <w:tc>
          <w:tcPr>
            <w:tcW w:w="4820" w:type="dxa"/>
          </w:tcPr>
          <w:p w:rsidR="001B7686" w:rsidRPr="004D3DB5" w:rsidRDefault="001B7686" w:rsidP="001B7686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>ГУО «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Мошканская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СШ им.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А.К.Горовца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>»     6кл.</w:t>
            </w:r>
          </w:p>
        </w:tc>
        <w:tc>
          <w:tcPr>
            <w:tcW w:w="850" w:type="dxa"/>
          </w:tcPr>
          <w:p w:rsidR="001B7686" w:rsidRDefault="001B7686" w:rsidP="001B76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59</w:t>
            </w:r>
          </w:p>
        </w:tc>
        <w:tc>
          <w:tcPr>
            <w:tcW w:w="709" w:type="dxa"/>
          </w:tcPr>
          <w:p w:rsidR="001B7686" w:rsidRPr="00115023" w:rsidRDefault="001B7686" w:rsidP="001B76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1B7686" w:rsidRDefault="001B7686" w:rsidP="001B768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134" w:type="dxa"/>
          </w:tcPr>
          <w:p w:rsidR="001B7686" w:rsidRDefault="001B7686" w:rsidP="001B76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3</w:t>
            </w:r>
          </w:p>
        </w:tc>
        <w:tc>
          <w:tcPr>
            <w:tcW w:w="567" w:type="dxa"/>
          </w:tcPr>
          <w:p w:rsidR="001B7686" w:rsidRDefault="001B7686" w:rsidP="001B76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1B7686" w:rsidRDefault="001B7686" w:rsidP="001B76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567" w:type="dxa"/>
          </w:tcPr>
          <w:p w:rsidR="001B7686" w:rsidRDefault="001B7686" w:rsidP="001B76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851" w:type="dxa"/>
          </w:tcPr>
          <w:p w:rsidR="001B7686" w:rsidRDefault="001B7686" w:rsidP="001B76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09</w:t>
            </w:r>
          </w:p>
        </w:tc>
        <w:tc>
          <w:tcPr>
            <w:tcW w:w="567" w:type="dxa"/>
          </w:tcPr>
          <w:p w:rsidR="001B7686" w:rsidRDefault="001B7686" w:rsidP="001B76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992" w:type="dxa"/>
          </w:tcPr>
          <w:p w:rsidR="001B7686" w:rsidRDefault="001B7686" w:rsidP="001B7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9</w:t>
            </w:r>
          </w:p>
        </w:tc>
      </w:tr>
      <w:tr w:rsidR="002F06CE" w:rsidRPr="002C1C0B" w:rsidTr="008C69B7">
        <w:tc>
          <w:tcPr>
            <w:tcW w:w="568" w:type="dxa"/>
          </w:tcPr>
          <w:p w:rsidR="002F06CE" w:rsidRPr="004D3DB5" w:rsidRDefault="002F06CE" w:rsidP="002F0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2F06CE" w:rsidRPr="001E1B97" w:rsidRDefault="002F06CE" w:rsidP="002F06CE">
            <w:pPr>
              <w:rPr>
                <w:rFonts w:ascii="Times New Roman" w:hAnsi="Times New Roman" w:cs="Times New Roman"/>
                <w:lang w:val="ru-RU"/>
              </w:rPr>
            </w:pPr>
            <w:r w:rsidRPr="001E1B97">
              <w:rPr>
                <w:rFonts w:ascii="Times New Roman" w:hAnsi="Times New Roman" w:cs="Times New Roman"/>
                <w:lang w:val="ru-RU"/>
              </w:rPr>
              <w:t>Красновская Елизавета</w:t>
            </w:r>
          </w:p>
        </w:tc>
        <w:tc>
          <w:tcPr>
            <w:tcW w:w="4820" w:type="dxa"/>
          </w:tcPr>
          <w:p w:rsidR="002F06CE" w:rsidRPr="004D3DB5" w:rsidRDefault="002F06CE" w:rsidP="002F06CE">
            <w:pPr>
              <w:rPr>
                <w:rFonts w:ascii="Times New Roman" w:hAnsi="Times New Roman" w:cs="Times New Roman"/>
                <w:lang w:val="ru-RU"/>
              </w:rPr>
            </w:pPr>
            <w:r w:rsidRPr="001E1B97">
              <w:rPr>
                <w:rFonts w:ascii="Times New Roman" w:hAnsi="Times New Roman" w:cs="Times New Roman"/>
                <w:lang w:val="ru-RU"/>
              </w:rPr>
              <w:t xml:space="preserve">ГУО «Богушевская СШ </w:t>
            </w:r>
            <w:proofErr w:type="spellStart"/>
            <w:r w:rsidRPr="001E1B97">
              <w:rPr>
                <w:rFonts w:ascii="Times New Roman" w:hAnsi="Times New Roman" w:cs="Times New Roman"/>
                <w:lang w:val="ru-RU"/>
              </w:rPr>
              <w:t>им.А.Э.Марфицкого</w:t>
            </w:r>
            <w:proofErr w:type="spellEnd"/>
            <w:r w:rsidRPr="001E1B9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1B97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1E1B97">
              <w:rPr>
                <w:rFonts w:ascii="Times New Roman" w:hAnsi="Times New Roman" w:cs="Times New Roman"/>
                <w:lang w:val="ru-RU"/>
              </w:rPr>
              <w:t xml:space="preserve">  района                                       </w:t>
            </w:r>
            <w:r w:rsidRPr="004D3DB5">
              <w:rPr>
                <w:rFonts w:ascii="Times New Roman" w:hAnsi="Times New Roman" w:cs="Times New Roman"/>
                <w:lang w:val="ru-RU"/>
              </w:rPr>
              <w:t>5кл</w:t>
            </w:r>
          </w:p>
        </w:tc>
        <w:tc>
          <w:tcPr>
            <w:tcW w:w="850" w:type="dxa"/>
          </w:tcPr>
          <w:p w:rsidR="002F06CE" w:rsidRPr="00115023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35</w:t>
            </w:r>
          </w:p>
        </w:tc>
        <w:tc>
          <w:tcPr>
            <w:tcW w:w="709" w:type="dxa"/>
          </w:tcPr>
          <w:p w:rsidR="002F06CE" w:rsidRPr="00115023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2F06CE" w:rsidRPr="00115023" w:rsidRDefault="002F06CE" w:rsidP="002F06C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134" w:type="dxa"/>
          </w:tcPr>
          <w:p w:rsidR="002F06CE" w:rsidRPr="00115023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5</w:t>
            </w:r>
          </w:p>
        </w:tc>
        <w:tc>
          <w:tcPr>
            <w:tcW w:w="567" w:type="dxa"/>
          </w:tcPr>
          <w:p w:rsidR="002F06CE" w:rsidRPr="00115023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2F06CE" w:rsidRPr="00115023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67" w:type="dxa"/>
          </w:tcPr>
          <w:p w:rsidR="002F06CE" w:rsidRPr="00115023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51" w:type="dxa"/>
          </w:tcPr>
          <w:p w:rsidR="002F06CE" w:rsidRPr="00115023" w:rsidRDefault="002F06CE" w:rsidP="002F06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17</w:t>
            </w:r>
          </w:p>
        </w:tc>
        <w:tc>
          <w:tcPr>
            <w:tcW w:w="567" w:type="dxa"/>
          </w:tcPr>
          <w:p w:rsidR="002F06CE" w:rsidRPr="00115023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:rsidR="002F06CE" w:rsidRPr="00115023" w:rsidRDefault="002F06CE" w:rsidP="002F06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9</w:t>
            </w:r>
          </w:p>
        </w:tc>
      </w:tr>
      <w:tr w:rsidR="002F06CE" w:rsidRPr="002C1C0B" w:rsidTr="008C69B7">
        <w:tc>
          <w:tcPr>
            <w:tcW w:w="568" w:type="dxa"/>
          </w:tcPr>
          <w:p w:rsidR="002F06CE" w:rsidRPr="004D3DB5" w:rsidRDefault="002F06CE" w:rsidP="002F0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</w:tcPr>
          <w:p w:rsidR="002F06CE" w:rsidRPr="004D3DB5" w:rsidRDefault="002F06CE" w:rsidP="002F06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унова</w:t>
            </w:r>
            <w:proofErr w:type="spellEnd"/>
            <w:r w:rsidRPr="004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вгения</w:t>
            </w:r>
          </w:p>
        </w:tc>
        <w:tc>
          <w:tcPr>
            <w:tcW w:w="4820" w:type="dxa"/>
          </w:tcPr>
          <w:p w:rsidR="002F06CE" w:rsidRPr="004D3DB5" w:rsidRDefault="002F06CE" w:rsidP="002F06CE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 xml:space="preserve">ГУО «СШ № 2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им.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А.К.Касинцева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>»       6кл.</w:t>
            </w:r>
          </w:p>
        </w:tc>
        <w:tc>
          <w:tcPr>
            <w:tcW w:w="850" w:type="dxa"/>
          </w:tcPr>
          <w:p w:rsidR="002F06CE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91</w:t>
            </w:r>
          </w:p>
        </w:tc>
        <w:tc>
          <w:tcPr>
            <w:tcW w:w="709" w:type="dxa"/>
          </w:tcPr>
          <w:p w:rsidR="002F06CE" w:rsidRPr="00115023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2F06CE" w:rsidRDefault="002F06CE" w:rsidP="002F06C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134" w:type="dxa"/>
          </w:tcPr>
          <w:p w:rsidR="002F06CE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2F06CE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2F06CE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2F06CE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2F06CE" w:rsidRDefault="002F06CE" w:rsidP="002F06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2F06CE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2F06CE" w:rsidRDefault="00D1583C" w:rsidP="002F06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6</w:t>
            </w:r>
          </w:p>
        </w:tc>
      </w:tr>
      <w:tr w:rsidR="002F06CE" w:rsidRPr="002C1C0B" w:rsidTr="008C69B7">
        <w:tc>
          <w:tcPr>
            <w:tcW w:w="568" w:type="dxa"/>
          </w:tcPr>
          <w:p w:rsidR="002F06CE" w:rsidRPr="004D3DB5" w:rsidRDefault="002F06CE" w:rsidP="002F0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2F06CE" w:rsidRPr="004D3DB5" w:rsidRDefault="002F06CE" w:rsidP="002F06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тобрюхова</w:t>
            </w:r>
            <w:proofErr w:type="spellEnd"/>
            <w:r w:rsidRPr="004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</w:t>
            </w:r>
          </w:p>
        </w:tc>
        <w:tc>
          <w:tcPr>
            <w:tcW w:w="4820" w:type="dxa"/>
          </w:tcPr>
          <w:p w:rsidR="002F06CE" w:rsidRPr="004D3DB5" w:rsidRDefault="002F06CE" w:rsidP="002F06CE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 xml:space="preserve">ГУО «СШ № 1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им.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З.И.Азгура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»       5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0" w:type="dxa"/>
          </w:tcPr>
          <w:p w:rsidR="002F06CE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33</w:t>
            </w:r>
          </w:p>
        </w:tc>
        <w:tc>
          <w:tcPr>
            <w:tcW w:w="709" w:type="dxa"/>
          </w:tcPr>
          <w:p w:rsidR="002F06CE" w:rsidRPr="00115023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2F06CE" w:rsidRDefault="002F06CE" w:rsidP="002F06C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134" w:type="dxa"/>
          </w:tcPr>
          <w:p w:rsidR="002F06CE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2F06CE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2F06CE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2F06CE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2F06CE" w:rsidRDefault="002F06CE" w:rsidP="002F06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2F06CE" w:rsidRDefault="002F06CE" w:rsidP="002F0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2F06CE" w:rsidRDefault="00D1583C" w:rsidP="002F06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0</w:t>
            </w:r>
          </w:p>
        </w:tc>
      </w:tr>
      <w:tr w:rsidR="00451738" w:rsidRPr="002C1C0B" w:rsidTr="008C69B7">
        <w:tc>
          <w:tcPr>
            <w:tcW w:w="568" w:type="dxa"/>
          </w:tcPr>
          <w:p w:rsidR="00451738" w:rsidRPr="004D3DB5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на</w:t>
            </w:r>
          </w:p>
        </w:tc>
        <w:tc>
          <w:tcPr>
            <w:tcW w:w="4820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 xml:space="preserve">ГУО «СШ № 1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и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.И.Азгу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      6</w:t>
            </w:r>
            <w:r w:rsidRPr="004D3DB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0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41</w:t>
            </w:r>
          </w:p>
        </w:tc>
        <w:tc>
          <w:tcPr>
            <w:tcW w:w="709" w:type="dxa"/>
          </w:tcPr>
          <w:p w:rsidR="00451738" w:rsidRPr="00115023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1134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451738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ично</w:t>
            </w:r>
          </w:p>
        </w:tc>
      </w:tr>
      <w:tr w:rsidR="00451738" w:rsidRPr="002C1C0B" w:rsidTr="008C69B7">
        <w:tc>
          <w:tcPr>
            <w:tcW w:w="568" w:type="dxa"/>
          </w:tcPr>
          <w:p w:rsidR="00451738" w:rsidRPr="004D3DB5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</w:tcPr>
          <w:p w:rsidR="00451738" w:rsidRPr="001E1B97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1B97">
              <w:rPr>
                <w:rFonts w:ascii="Times New Roman" w:hAnsi="Times New Roman" w:cs="Times New Roman"/>
                <w:lang w:val="ru-RU"/>
              </w:rPr>
              <w:t>Медюхо</w:t>
            </w:r>
            <w:proofErr w:type="spellEnd"/>
            <w:r w:rsidRPr="001E1B97">
              <w:rPr>
                <w:rFonts w:ascii="Times New Roman" w:hAnsi="Times New Roman" w:cs="Times New Roman"/>
                <w:lang w:val="ru-RU"/>
              </w:rPr>
              <w:t xml:space="preserve"> Алина</w:t>
            </w:r>
          </w:p>
        </w:tc>
        <w:tc>
          <w:tcPr>
            <w:tcW w:w="4820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>ГУО «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Мошканская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СШ им.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А.К.Горовца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>»      5кл.</w:t>
            </w:r>
          </w:p>
        </w:tc>
        <w:tc>
          <w:tcPr>
            <w:tcW w:w="850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88</w:t>
            </w:r>
          </w:p>
        </w:tc>
        <w:tc>
          <w:tcPr>
            <w:tcW w:w="709" w:type="dxa"/>
          </w:tcPr>
          <w:p w:rsidR="00451738" w:rsidRPr="00115023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134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451738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1</w:t>
            </w:r>
          </w:p>
        </w:tc>
      </w:tr>
      <w:tr w:rsidR="00451738" w:rsidRPr="002C1C0B" w:rsidTr="008C69B7">
        <w:tc>
          <w:tcPr>
            <w:tcW w:w="568" w:type="dxa"/>
          </w:tcPr>
          <w:p w:rsidR="00451738" w:rsidRPr="004D3DB5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</w:tcPr>
          <w:p w:rsidR="00451738" w:rsidRPr="001E1B97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1E1B97">
              <w:rPr>
                <w:rFonts w:ascii="Times New Roman" w:hAnsi="Times New Roman" w:cs="Times New Roman"/>
                <w:lang w:val="ru-RU"/>
              </w:rPr>
              <w:t>Петренко Анастасия</w:t>
            </w:r>
          </w:p>
        </w:tc>
        <w:tc>
          <w:tcPr>
            <w:tcW w:w="4820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>ГУО «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Мошканская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СШ им.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А.К.Горовца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>»      6кл.</w:t>
            </w:r>
          </w:p>
        </w:tc>
        <w:tc>
          <w:tcPr>
            <w:tcW w:w="850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709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right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92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451738" w:rsidRPr="00D1583C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1</w:t>
            </w:r>
          </w:p>
        </w:tc>
      </w:tr>
      <w:tr w:rsidR="00451738" w:rsidRPr="002C1C0B" w:rsidTr="008C69B7">
        <w:tc>
          <w:tcPr>
            <w:tcW w:w="568" w:type="dxa"/>
          </w:tcPr>
          <w:p w:rsidR="00451738" w:rsidRPr="004D3DB5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</w:tcPr>
          <w:p w:rsidR="00451738" w:rsidRPr="001E1B97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зен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арвара</w:t>
            </w:r>
          </w:p>
        </w:tc>
        <w:tc>
          <w:tcPr>
            <w:tcW w:w="4820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 xml:space="preserve">ГУО «СШ № 1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им.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З.И.Азгура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>»       5кл</w:t>
            </w:r>
          </w:p>
        </w:tc>
        <w:tc>
          <w:tcPr>
            <w:tcW w:w="850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451738" w:rsidRPr="00115023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61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451738" w:rsidRPr="00D1583C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</w:p>
        </w:tc>
      </w:tr>
      <w:tr w:rsidR="00451738" w:rsidRPr="002C1C0B" w:rsidTr="008C69B7">
        <w:tc>
          <w:tcPr>
            <w:tcW w:w="568" w:type="dxa"/>
          </w:tcPr>
          <w:p w:rsidR="00451738" w:rsidRPr="004D3DB5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693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ьминич</w:t>
            </w:r>
            <w:proofErr w:type="spellEnd"/>
            <w:r w:rsidRPr="004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арья</w:t>
            </w:r>
          </w:p>
        </w:tc>
        <w:tc>
          <w:tcPr>
            <w:tcW w:w="4820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 xml:space="preserve">ГУО «СШ № 2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им.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А.К.Касинцева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>»       6кл.</w:t>
            </w:r>
          </w:p>
        </w:tc>
        <w:tc>
          <w:tcPr>
            <w:tcW w:w="850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709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right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58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451738" w:rsidRPr="00D1583C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51738" w:rsidRPr="002C1C0B" w:rsidTr="008C69B7">
        <w:tc>
          <w:tcPr>
            <w:tcW w:w="568" w:type="dxa"/>
          </w:tcPr>
          <w:p w:rsidR="00451738" w:rsidRPr="004D3DB5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693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ентьева Варвара</w:t>
            </w:r>
          </w:p>
        </w:tc>
        <w:tc>
          <w:tcPr>
            <w:tcW w:w="4820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 xml:space="preserve">ГУО «СШ № 1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им.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З.И.Азгура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>»       6кл.</w:t>
            </w:r>
          </w:p>
        </w:tc>
        <w:tc>
          <w:tcPr>
            <w:tcW w:w="850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709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right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851" w:type="dxa"/>
          </w:tcPr>
          <w:p w:rsidR="00451738" w:rsidRPr="00D1583C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451738" w:rsidRPr="00F123E1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23E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2</w:t>
            </w:r>
          </w:p>
        </w:tc>
      </w:tr>
      <w:tr w:rsidR="00451738" w:rsidRPr="002C1C0B" w:rsidTr="008C69B7">
        <w:tc>
          <w:tcPr>
            <w:tcW w:w="568" w:type="dxa"/>
          </w:tcPr>
          <w:p w:rsidR="00451738" w:rsidRPr="004D3DB5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2693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ша Ирина</w:t>
            </w:r>
          </w:p>
        </w:tc>
        <w:tc>
          <w:tcPr>
            <w:tcW w:w="4820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 xml:space="preserve">ГУО «СШ № 1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им.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З.И.Азгура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>»       6кл.</w:t>
            </w:r>
          </w:p>
        </w:tc>
        <w:tc>
          <w:tcPr>
            <w:tcW w:w="850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709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right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0F5129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567" w:type="dxa"/>
          </w:tcPr>
          <w:p w:rsidR="00451738" w:rsidRPr="00D1583C" w:rsidRDefault="000F5129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851" w:type="dxa"/>
          </w:tcPr>
          <w:p w:rsidR="00451738" w:rsidRPr="00D1583C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451738" w:rsidRPr="00F123E1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ично</w:t>
            </w:r>
          </w:p>
        </w:tc>
      </w:tr>
      <w:tr w:rsidR="00451738" w:rsidRPr="002C1C0B" w:rsidTr="008C69B7">
        <w:tc>
          <w:tcPr>
            <w:tcW w:w="568" w:type="dxa"/>
          </w:tcPr>
          <w:p w:rsidR="00451738" w:rsidRPr="004D3DB5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2693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пович Мария</w:t>
            </w:r>
          </w:p>
        </w:tc>
        <w:tc>
          <w:tcPr>
            <w:tcW w:w="4820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 xml:space="preserve">ГУО «СШ № 2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им.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А.К.Касинцева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>»       5кл.</w:t>
            </w:r>
          </w:p>
        </w:tc>
        <w:tc>
          <w:tcPr>
            <w:tcW w:w="850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709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right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851" w:type="dxa"/>
          </w:tcPr>
          <w:p w:rsidR="00451738" w:rsidRPr="00D1583C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451738" w:rsidRPr="00F123E1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23E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4</w:t>
            </w:r>
          </w:p>
        </w:tc>
      </w:tr>
      <w:tr w:rsidR="00451738" w:rsidRPr="002C1C0B" w:rsidTr="008C69B7">
        <w:tc>
          <w:tcPr>
            <w:tcW w:w="568" w:type="dxa"/>
          </w:tcPr>
          <w:p w:rsidR="00451738" w:rsidRPr="004D3DB5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2693" w:type="dxa"/>
          </w:tcPr>
          <w:p w:rsidR="00451738" w:rsidRPr="001E1B97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1E1B97">
              <w:rPr>
                <w:rFonts w:ascii="Times New Roman" w:hAnsi="Times New Roman" w:cs="Times New Roman"/>
                <w:lang w:val="ru-RU"/>
              </w:rPr>
              <w:t>Михеева Варвара</w:t>
            </w:r>
          </w:p>
        </w:tc>
        <w:tc>
          <w:tcPr>
            <w:tcW w:w="4820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>ГУО «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Мошканская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СШ им.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А.К.Горовца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>»      5кл.</w:t>
            </w:r>
          </w:p>
        </w:tc>
        <w:tc>
          <w:tcPr>
            <w:tcW w:w="850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709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right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851" w:type="dxa"/>
          </w:tcPr>
          <w:p w:rsidR="00451738" w:rsidRPr="00D1583C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451738" w:rsidRPr="00F123E1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23E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6</w:t>
            </w:r>
          </w:p>
        </w:tc>
      </w:tr>
      <w:tr w:rsidR="00451738" w:rsidRPr="002C1C0B" w:rsidTr="008C69B7">
        <w:tc>
          <w:tcPr>
            <w:tcW w:w="568" w:type="dxa"/>
          </w:tcPr>
          <w:p w:rsidR="00451738" w:rsidRPr="004D3DB5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693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ашевич</w:t>
            </w:r>
            <w:proofErr w:type="spellEnd"/>
            <w:r w:rsidRPr="004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на</w:t>
            </w:r>
          </w:p>
        </w:tc>
        <w:tc>
          <w:tcPr>
            <w:tcW w:w="4820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 xml:space="preserve">ГУО «СШ № 1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им.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З.И.Азгура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>»       6кл.</w:t>
            </w:r>
          </w:p>
        </w:tc>
        <w:tc>
          <w:tcPr>
            <w:tcW w:w="850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709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right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451738" w:rsidRPr="00D1583C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,50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992" w:type="dxa"/>
          </w:tcPr>
          <w:p w:rsidR="00451738" w:rsidRPr="00F123E1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23E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4</w:t>
            </w:r>
          </w:p>
        </w:tc>
      </w:tr>
      <w:tr w:rsidR="00451738" w:rsidRPr="002C1C0B" w:rsidTr="008C69B7">
        <w:tc>
          <w:tcPr>
            <w:tcW w:w="568" w:type="dxa"/>
          </w:tcPr>
          <w:p w:rsidR="00451738" w:rsidRPr="004D3DB5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2693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никова</w:t>
            </w:r>
            <w:proofErr w:type="spellEnd"/>
            <w:r w:rsidRPr="004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истина</w:t>
            </w:r>
          </w:p>
        </w:tc>
        <w:tc>
          <w:tcPr>
            <w:tcW w:w="4820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 xml:space="preserve">ГУО «СШ № 2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г.Сенно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им.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А.К.Касинцева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>»       6кл.</w:t>
            </w:r>
          </w:p>
        </w:tc>
        <w:tc>
          <w:tcPr>
            <w:tcW w:w="850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709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right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451738" w:rsidRPr="00D1583C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,57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992" w:type="dxa"/>
          </w:tcPr>
          <w:p w:rsidR="00451738" w:rsidRPr="00F123E1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23E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7</w:t>
            </w:r>
          </w:p>
        </w:tc>
      </w:tr>
      <w:tr w:rsidR="00451738" w:rsidRPr="002C1C0B" w:rsidTr="008C69B7">
        <w:tc>
          <w:tcPr>
            <w:tcW w:w="568" w:type="dxa"/>
          </w:tcPr>
          <w:p w:rsidR="00451738" w:rsidRPr="004D3DB5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2693" w:type="dxa"/>
          </w:tcPr>
          <w:p w:rsidR="00451738" w:rsidRPr="001E1B97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1E1B97">
              <w:rPr>
                <w:rFonts w:ascii="Times New Roman" w:hAnsi="Times New Roman" w:cs="Times New Roman"/>
                <w:lang w:val="ru-RU"/>
              </w:rPr>
              <w:t>Астапова Ольга</w:t>
            </w:r>
          </w:p>
        </w:tc>
        <w:tc>
          <w:tcPr>
            <w:tcW w:w="4820" w:type="dxa"/>
          </w:tcPr>
          <w:p w:rsidR="00451738" w:rsidRPr="001E1B97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1E1B97">
              <w:rPr>
                <w:rFonts w:ascii="Times New Roman" w:hAnsi="Times New Roman" w:cs="Times New Roman"/>
                <w:lang w:val="ru-RU"/>
              </w:rPr>
              <w:t xml:space="preserve">ГУО «Богушевская СШ </w:t>
            </w:r>
            <w:proofErr w:type="spellStart"/>
            <w:r w:rsidRPr="001E1B97">
              <w:rPr>
                <w:rFonts w:ascii="Times New Roman" w:hAnsi="Times New Roman" w:cs="Times New Roman"/>
                <w:lang w:val="ru-RU"/>
              </w:rPr>
              <w:t>им.А.Э.Марфицкого</w:t>
            </w:r>
            <w:proofErr w:type="spellEnd"/>
            <w:r w:rsidRPr="001E1B9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1B97">
              <w:rPr>
                <w:rFonts w:ascii="Times New Roman" w:hAnsi="Times New Roman" w:cs="Times New Roman"/>
                <w:lang w:val="ru-RU"/>
              </w:rPr>
              <w:lastRenderedPageBreak/>
              <w:t>Сенненского</w:t>
            </w:r>
            <w:proofErr w:type="spellEnd"/>
            <w:r w:rsidRPr="001E1B97">
              <w:rPr>
                <w:rFonts w:ascii="Times New Roman" w:hAnsi="Times New Roman" w:cs="Times New Roman"/>
                <w:lang w:val="ru-RU"/>
              </w:rPr>
              <w:t xml:space="preserve">  района                                         </w:t>
            </w:r>
            <w:r w:rsidRPr="004D3DB5">
              <w:rPr>
                <w:rFonts w:ascii="Times New Roman" w:hAnsi="Times New Roman" w:cs="Times New Roman"/>
                <w:lang w:val="ru-RU"/>
              </w:rPr>
              <w:t>6кл</w:t>
            </w:r>
          </w:p>
        </w:tc>
        <w:tc>
          <w:tcPr>
            <w:tcW w:w="850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709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right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451738" w:rsidRPr="00D1583C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,59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992" w:type="dxa"/>
          </w:tcPr>
          <w:p w:rsidR="00451738" w:rsidRPr="00F123E1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23E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5</w:t>
            </w:r>
          </w:p>
        </w:tc>
      </w:tr>
      <w:tr w:rsidR="00451738" w:rsidRPr="002C1C0B" w:rsidTr="008C69B7">
        <w:tc>
          <w:tcPr>
            <w:tcW w:w="568" w:type="dxa"/>
          </w:tcPr>
          <w:p w:rsidR="00451738" w:rsidRPr="004D3DB5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2693" w:type="dxa"/>
          </w:tcPr>
          <w:p w:rsidR="00451738" w:rsidRPr="001E1B97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1B97">
              <w:rPr>
                <w:rFonts w:ascii="Times New Roman" w:hAnsi="Times New Roman" w:cs="Times New Roman"/>
                <w:lang w:val="ru-RU"/>
              </w:rPr>
              <w:t>Грунтова</w:t>
            </w:r>
            <w:proofErr w:type="spellEnd"/>
            <w:r w:rsidRPr="001E1B97">
              <w:rPr>
                <w:rFonts w:ascii="Times New Roman" w:hAnsi="Times New Roman" w:cs="Times New Roman"/>
                <w:lang w:val="ru-RU"/>
              </w:rPr>
              <w:t xml:space="preserve"> Ульяна</w:t>
            </w:r>
          </w:p>
        </w:tc>
        <w:tc>
          <w:tcPr>
            <w:tcW w:w="4820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>ГУО «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Мошканская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СШ им.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А.К.Горовца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>»      6кл.</w:t>
            </w:r>
          </w:p>
        </w:tc>
        <w:tc>
          <w:tcPr>
            <w:tcW w:w="850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709" w:type="dxa"/>
          </w:tcPr>
          <w:p w:rsidR="00451738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Default="00451738" w:rsidP="00451738">
            <w:pPr>
              <w:jc w:val="right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451738" w:rsidRPr="00D1583C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,47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451738" w:rsidRPr="00F123E1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23E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</w:tr>
      <w:tr w:rsidR="00451738" w:rsidRPr="002C1C0B" w:rsidTr="008C69B7">
        <w:tc>
          <w:tcPr>
            <w:tcW w:w="568" w:type="dxa"/>
          </w:tcPr>
          <w:p w:rsidR="00451738" w:rsidRPr="004D3DB5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2693" w:type="dxa"/>
          </w:tcPr>
          <w:p w:rsidR="00451738" w:rsidRPr="001E1B97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1B97">
              <w:rPr>
                <w:rFonts w:ascii="Times New Roman" w:hAnsi="Times New Roman" w:cs="Times New Roman"/>
                <w:lang w:val="ru-RU"/>
              </w:rPr>
              <w:t>Спиркова</w:t>
            </w:r>
            <w:proofErr w:type="spellEnd"/>
            <w:r w:rsidRPr="001E1B97">
              <w:rPr>
                <w:rFonts w:ascii="Times New Roman" w:hAnsi="Times New Roman" w:cs="Times New Roman"/>
                <w:lang w:val="ru-RU"/>
              </w:rPr>
              <w:t xml:space="preserve"> Полина</w:t>
            </w:r>
          </w:p>
        </w:tc>
        <w:tc>
          <w:tcPr>
            <w:tcW w:w="4820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 xml:space="preserve">ГУО «Яновская  БШ  им.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Н.Л.Цурана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района»                                      5кл.</w:t>
            </w:r>
          </w:p>
        </w:tc>
        <w:tc>
          <w:tcPr>
            <w:tcW w:w="850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9,55</w:t>
            </w:r>
          </w:p>
        </w:tc>
        <w:tc>
          <w:tcPr>
            <w:tcW w:w="709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330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851" w:type="dxa"/>
          </w:tcPr>
          <w:p w:rsidR="00451738" w:rsidRPr="00D1583C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,00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992" w:type="dxa"/>
          </w:tcPr>
          <w:p w:rsidR="00451738" w:rsidRPr="00F123E1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23E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21</w:t>
            </w:r>
          </w:p>
        </w:tc>
      </w:tr>
      <w:tr w:rsidR="00451738" w:rsidRPr="002C1C0B" w:rsidTr="008C69B7">
        <w:tc>
          <w:tcPr>
            <w:tcW w:w="568" w:type="dxa"/>
          </w:tcPr>
          <w:p w:rsidR="00451738" w:rsidRPr="004D3DB5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2693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елева Алеся</w:t>
            </w:r>
          </w:p>
        </w:tc>
        <w:tc>
          <w:tcPr>
            <w:tcW w:w="4820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>ГУО «</w:t>
            </w:r>
            <w:proofErr w:type="spellStart"/>
            <w:proofErr w:type="gramStart"/>
            <w:r w:rsidRPr="004D3DB5">
              <w:rPr>
                <w:rFonts w:ascii="Times New Roman" w:hAnsi="Times New Roman" w:cs="Times New Roman"/>
                <w:lang w:val="ru-RU"/>
              </w:rPr>
              <w:t>Коковчинская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СШ</w:t>
            </w:r>
            <w:proofErr w:type="gramEnd"/>
            <w:r w:rsidRPr="004D3DB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района»       </w:t>
            </w:r>
          </w:p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6кл</w:t>
            </w:r>
          </w:p>
        </w:tc>
        <w:tc>
          <w:tcPr>
            <w:tcW w:w="850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0.50</w:t>
            </w:r>
          </w:p>
        </w:tc>
        <w:tc>
          <w:tcPr>
            <w:tcW w:w="709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851" w:type="dxa"/>
          </w:tcPr>
          <w:p w:rsidR="00451738" w:rsidRPr="00D1583C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,32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451738" w:rsidRPr="00F123E1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23E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7</w:t>
            </w:r>
          </w:p>
        </w:tc>
      </w:tr>
      <w:tr w:rsidR="00451738" w:rsidRPr="002C1C0B" w:rsidTr="008C69B7">
        <w:tc>
          <w:tcPr>
            <w:tcW w:w="568" w:type="dxa"/>
          </w:tcPr>
          <w:p w:rsidR="00451738" w:rsidRPr="004D3DB5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2693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ченко Маргарита</w:t>
            </w:r>
          </w:p>
        </w:tc>
        <w:tc>
          <w:tcPr>
            <w:tcW w:w="4820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>ГУО «</w:t>
            </w:r>
            <w:proofErr w:type="gramStart"/>
            <w:r w:rsidRPr="004D3DB5">
              <w:rPr>
                <w:rFonts w:ascii="Times New Roman" w:hAnsi="Times New Roman" w:cs="Times New Roman"/>
                <w:lang w:val="ru-RU"/>
              </w:rPr>
              <w:t>Белицкая  СШ</w:t>
            </w:r>
            <w:proofErr w:type="gramEnd"/>
            <w:r w:rsidRPr="004D3DB5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района»         </w:t>
            </w:r>
          </w:p>
          <w:p w:rsidR="00451738" w:rsidRPr="001E1B97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5кл.</w:t>
            </w:r>
          </w:p>
        </w:tc>
        <w:tc>
          <w:tcPr>
            <w:tcW w:w="850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1,13</w:t>
            </w:r>
          </w:p>
        </w:tc>
        <w:tc>
          <w:tcPr>
            <w:tcW w:w="709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851" w:type="dxa"/>
          </w:tcPr>
          <w:p w:rsidR="00451738" w:rsidRPr="00D1583C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,05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992" w:type="dxa"/>
          </w:tcPr>
          <w:p w:rsidR="00451738" w:rsidRPr="00F123E1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23E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2</w:t>
            </w:r>
          </w:p>
        </w:tc>
      </w:tr>
      <w:tr w:rsidR="00451738" w:rsidRPr="002C1C0B" w:rsidTr="008C69B7">
        <w:tc>
          <w:tcPr>
            <w:tcW w:w="568" w:type="dxa"/>
          </w:tcPr>
          <w:p w:rsidR="00451738" w:rsidRPr="004D3DB5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2693" w:type="dxa"/>
          </w:tcPr>
          <w:p w:rsidR="00451738" w:rsidRPr="001E1B97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1E1B97">
              <w:rPr>
                <w:rFonts w:ascii="Times New Roman" w:hAnsi="Times New Roman" w:cs="Times New Roman"/>
                <w:lang w:val="ru-RU"/>
              </w:rPr>
              <w:t>Андрейчик Анастасия</w:t>
            </w:r>
          </w:p>
        </w:tc>
        <w:tc>
          <w:tcPr>
            <w:tcW w:w="4820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>ГУО «</w:t>
            </w:r>
            <w:proofErr w:type="gramStart"/>
            <w:r w:rsidRPr="004D3DB5">
              <w:rPr>
                <w:rFonts w:ascii="Times New Roman" w:hAnsi="Times New Roman" w:cs="Times New Roman"/>
                <w:lang w:val="ru-RU"/>
              </w:rPr>
              <w:t>Ходцевская  СШ</w:t>
            </w:r>
            <w:proofErr w:type="gramEnd"/>
            <w:r w:rsidRPr="004D3DB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района»   </w:t>
            </w:r>
          </w:p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6кл.</w:t>
            </w:r>
          </w:p>
        </w:tc>
        <w:tc>
          <w:tcPr>
            <w:tcW w:w="850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0,70</w:t>
            </w:r>
          </w:p>
        </w:tc>
        <w:tc>
          <w:tcPr>
            <w:tcW w:w="709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51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851" w:type="dxa"/>
          </w:tcPr>
          <w:p w:rsidR="00451738" w:rsidRPr="00D1583C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,22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:rsidR="00451738" w:rsidRPr="00F123E1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23E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2</w:t>
            </w:r>
          </w:p>
        </w:tc>
      </w:tr>
      <w:tr w:rsidR="00451738" w:rsidRPr="002C1C0B" w:rsidTr="008C69B7">
        <w:tc>
          <w:tcPr>
            <w:tcW w:w="568" w:type="dxa"/>
          </w:tcPr>
          <w:p w:rsidR="00451738" w:rsidRPr="004D3DB5" w:rsidRDefault="00451738" w:rsidP="0045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2693" w:type="dxa"/>
          </w:tcPr>
          <w:p w:rsidR="00451738" w:rsidRPr="001E1B97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1E1B97">
              <w:rPr>
                <w:rFonts w:ascii="Times New Roman" w:hAnsi="Times New Roman" w:cs="Times New Roman"/>
                <w:lang w:val="ru-RU"/>
              </w:rPr>
              <w:t>Белявская Александра</w:t>
            </w:r>
          </w:p>
        </w:tc>
        <w:tc>
          <w:tcPr>
            <w:tcW w:w="4820" w:type="dxa"/>
          </w:tcPr>
          <w:p w:rsidR="00451738" w:rsidRPr="004D3DB5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4D3DB5">
              <w:rPr>
                <w:rFonts w:ascii="Times New Roman" w:hAnsi="Times New Roman" w:cs="Times New Roman"/>
                <w:lang w:val="ru-RU"/>
              </w:rPr>
              <w:t>ГУО «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Студенковская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СШ  им.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П.Л.Бабака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D3DB5">
              <w:rPr>
                <w:rFonts w:ascii="Times New Roman" w:hAnsi="Times New Roman" w:cs="Times New Roman"/>
                <w:lang w:val="ru-RU"/>
              </w:rPr>
              <w:t>Сенненского</w:t>
            </w:r>
            <w:proofErr w:type="spellEnd"/>
            <w:r w:rsidRPr="004D3DB5">
              <w:rPr>
                <w:rFonts w:ascii="Times New Roman" w:hAnsi="Times New Roman" w:cs="Times New Roman"/>
                <w:lang w:val="ru-RU"/>
              </w:rPr>
              <w:t xml:space="preserve">  района»                                     5кл.</w:t>
            </w:r>
          </w:p>
        </w:tc>
        <w:tc>
          <w:tcPr>
            <w:tcW w:w="850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0.38</w:t>
            </w:r>
          </w:p>
        </w:tc>
        <w:tc>
          <w:tcPr>
            <w:tcW w:w="709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54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851" w:type="dxa"/>
          </w:tcPr>
          <w:p w:rsidR="00451738" w:rsidRPr="00D1583C" w:rsidRDefault="00451738" w:rsidP="00451738">
            <w:pPr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2,14</w:t>
            </w:r>
          </w:p>
        </w:tc>
        <w:tc>
          <w:tcPr>
            <w:tcW w:w="567" w:type="dxa"/>
          </w:tcPr>
          <w:p w:rsidR="00451738" w:rsidRPr="00D1583C" w:rsidRDefault="00451738" w:rsidP="004517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583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:rsidR="00451738" w:rsidRPr="00F123E1" w:rsidRDefault="00451738" w:rsidP="0045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23E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1</w:t>
            </w:r>
          </w:p>
        </w:tc>
      </w:tr>
    </w:tbl>
    <w:p w:rsidR="00ED22CA" w:rsidRPr="002C1C0B" w:rsidRDefault="00ED22CA" w:rsidP="00ED22C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AF545D" w:rsidRPr="00592F7A" w:rsidRDefault="00AF545D" w:rsidP="00AF545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13B0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592F7A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соревнований                                                                 </w:t>
      </w:r>
      <w:proofErr w:type="spellStart"/>
      <w:r w:rsidR="00710EFB" w:rsidRPr="00592F7A">
        <w:rPr>
          <w:rFonts w:ascii="Times New Roman" w:hAnsi="Times New Roman" w:cs="Times New Roman"/>
          <w:sz w:val="28"/>
          <w:szCs w:val="28"/>
          <w:lang w:val="ru-RU"/>
        </w:rPr>
        <w:t>Т.А.Юкович</w:t>
      </w:r>
      <w:proofErr w:type="spellEnd"/>
    </w:p>
    <w:p w:rsidR="00AF545D" w:rsidRPr="00592F7A" w:rsidRDefault="00AF545D" w:rsidP="00AF545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2F7A">
        <w:rPr>
          <w:rFonts w:ascii="Times New Roman" w:hAnsi="Times New Roman" w:cs="Times New Roman"/>
          <w:sz w:val="28"/>
          <w:szCs w:val="28"/>
          <w:lang w:val="ru-RU"/>
        </w:rPr>
        <w:t xml:space="preserve">      Главный секретарь соревнований                                                         </w:t>
      </w:r>
      <w:proofErr w:type="spellStart"/>
      <w:r w:rsidRPr="00592F7A">
        <w:rPr>
          <w:rFonts w:ascii="Times New Roman" w:hAnsi="Times New Roman" w:cs="Times New Roman"/>
          <w:sz w:val="28"/>
          <w:szCs w:val="28"/>
          <w:lang w:val="ru-RU"/>
        </w:rPr>
        <w:t>А.П.Даукшас</w:t>
      </w:r>
      <w:proofErr w:type="spellEnd"/>
    </w:p>
    <w:p w:rsidR="00AF545D" w:rsidRPr="00592F7A" w:rsidRDefault="00AF545D" w:rsidP="00AF545D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ED22CA" w:rsidRDefault="00ED22CA" w:rsidP="0022392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D22CA" w:rsidRDefault="00ED22CA" w:rsidP="0022392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D22CA" w:rsidRDefault="00ED22CA" w:rsidP="0022392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D22CA" w:rsidRDefault="00ED22CA" w:rsidP="0022392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D22CA" w:rsidRDefault="00ED22CA" w:rsidP="0022392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0068" w:rsidRDefault="00950068" w:rsidP="000537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A6504" w:rsidRDefault="005A6504" w:rsidP="000537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A6504" w:rsidRDefault="005A6504" w:rsidP="000537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A6504" w:rsidRDefault="005A6504" w:rsidP="000537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A6504" w:rsidRDefault="005A6504" w:rsidP="000537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A6504" w:rsidRDefault="005A6504" w:rsidP="000537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A6504" w:rsidRDefault="005A6504" w:rsidP="000537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A6504" w:rsidRDefault="005A6504" w:rsidP="000537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0404B" w:rsidRDefault="0030404B" w:rsidP="000537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0404B" w:rsidRDefault="0030404B" w:rsidP="000537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A6504" w:rsidRDefault="005A6504" w:rsidP="000537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A6504" w:rsidRDefault="005A6504" w:rsidP="000537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A05BB" w:rsidRDefault="002A05BB" w:rsidP="0095006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950068" w:rsidRPr="00592F7A" w:rsidRDefault="00950068" w:rsidP="009500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92F7A">
        <w:rPr>
          <w:rFonts w:ascii="Times New Roman" w:hAnsi="Times New Roman" w:cs="Times New Roman"/>
          <w:sz w:val="28"/>
          <w:szCs w:val="28"/>
          <w:lang w:val="ru-RU"/>
        </w:rPr>
        <w:t>СВОДНЫЙ  ПРОТОКОЛ</w:t>
      </w:r>
      <w:proofErr w:type="gramEnd"/>
    </w:p>
    <w:p w:rsidR="00950068" w:rsidRPr="00592F7A" w:rsidRDefault="00950068" w:rsidP="009500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2F7A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4327EF" w:rsidRPr="00592F7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87D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2F7A">
        <w:rPr>
          <w:rFonts w:ascii="Times New Roman" w:hAnsi="Times New Roman" w:cs="Times New Roman"/>
          <w:sz w:val="28"/>
          <w:szCs w:val="28"/>
          <w:lang w:val="ru-RU"/>
        </w:rPr>
        <w:t xml:space="preserve"> районная спартакиада школьников </w:t>
      </w:r>
    </w:p>
    <w:p w:rsidR="00950068" w:rsidRPr="00592F7A" w:rsidRDefault="00950068" w:rsidP="0095006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592F7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ШКОЛИАДА</w:t>
      </w:r>
    </w:p>
    <w:p w:rsidR="00950068" w:rsidRPr="00592F7A" w:rsidRDefault="007A301B" w:rsidP="009500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2F7A">
        <w:rPr>
          <w:rFonts w:ascii="Times New Roman" w:hAnsi="Times New Roman" w:cs="Times New Roman"/>
          <w:sz w:val="28"/>
          <w:szCs w:val="28"/>
          <w:lang w:val="ru-RU"/>
        </w:rPr>
        <w:t xml:space="preserve">       1</w:t>
      </w:r>
      <w:r w:rsidR="0057789D" w:rsidRPr="00592F7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50068" w:rsidRPr="00592F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50068" w:rsidRPr="00592F7A">
        <w:rPr>
          <w:rFonts w:ascii="Times New Roman" w:hAnsi="Times New Roman" w:cs="Times New Roman"/>
          <w:sz w:val="28"/>
          <w:szCs w:val="28"/>
          <w:lang w:val="ru-RU"/>
        </w:rPr>
        <w:t>сентября  20</w:t>
      </w:r>
      <w:r w:rsidR="0067494F" w:rsidRPr="00592F7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7789D" w:rsidRPr="00592F7A">
        <w:rPr>
          <w:rFonts w:ascii="Times New Roman" w:hAnsi="Times New Roman" w:cs="Times New Roman"/>
          <w:sz w:val="28"/>
          <w:szCs w:val="28"/>
          <w:lang w:val="ru-RU"/>
        </w:rPr>
        <w:t>3</w:t>
      </w:r>
      <w:proofErr w:type="gramEnd"/>
      <w:r w:rsidR="00950068" w:rsidRPr="00592F7A">
        <w:rPr>
          <w:rFonts w:ascii="Times New Roman" w:hAnsi="Times New Roman" w:cs="Times New Roman"/>
          <w:sz w:val="28"/>
          <w:szCs w:val="28"/>
          <w:lang w:val="ru-RU"/>
        </w:rPr>
        <w:t xml:space="preserve"> год                                                                                                                             </w:t>
      </w:r>
      <w:r w:rsidRPr="00592F7A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950068" w:rsidRPr="00592F7A">
        <w:rPr>
          <w:rFonts w:ascii="Times New Roman" w:hAnsi="Times New Roman" w:cs="Times New Roman"/>
          <w:sz w:val="28"/>
          <w:szCs w:val="28"/>
          <w:lang w:val="ru-RU"/>
        </w:rPr>
        <w:t xml:space="preserve">  г. Сенно</w:t>
      </w:r>
    </w:p>
    <w:p w:rsidR="00950068" w:rsidRPr="00592F7A" w:rsidRDefault="00950068" w:rsidP="000537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529" w:type="dxa"/>
        <w:tblLook w:val="04A0" w:firstRow="1" w:lastRow="0" w:firstColumn="1" w:lastColumn="0" w:noHBand="0" w:noVBand="1"/>
      </w:tblPr>
      <w:tblGrid>
        <w:gridCol w:w="616"/>
        <w:gridCol w:w="5909"/>
        <w:gridCol w:w="2126"/>
        <w:gridCol w:w="1985"/>
        <w:gridCol w:w="1843"/>
        <w:gridCol w:w="1886"/>
      </w:tblGrid>
      <w:tr w:rsidR="00592F7A" w:rsidRPr="0065774C" w:rsidTr="00AF545D">
        <w:trPr>
          <w:trHeight w:val="845"/>
        </w:trPr>
        <w:tc>
          <w:tcPr>
            <w:tcW w:w="616" w:type="dxa"/>
          </w:tcPr>
          <w:p w:rsidR="00950068" w:rsidRPr="0065774C" w:rsidRDefault="00950068" w:rsidP="009500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5774C">
              <w:rPr>
                <w:rFonts w:ascii="Times New Roman" w:hAnsi="Times New Roman" w:cs="Times New Roman"/>
                <w:sz w:val="28"/>
              </w:rPr>
              <w:t>№</w:t>
            </w:r>
          </w:p>
          <w:p w:rsidR="00950068" w:rsidRPr="0065774C" w:rsidRDefault="00950068" w:rsidP="009500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5774C">
              <w:rPr>
                <w:rFonts w:ascii="Times New Roman" w:hAnsi="Times New Roman" w:cs="Times New Roman"/>
                <w:sz w:val="28"/>
              </w:rPr>
              <w:t>п</w:t>
            </w:r>
            <w:r w:rsidRPr="0065774C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65774C"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5909" w:type="dxa"/>
          </w:tcPr>
          <w:p w:rsidR="00950068" w:rsidRPr="0065774C" w:rsidRDefault="00950068" w:rsidP="009500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ждение</w:t>
            </w:r>
          </w:p>
        </w:tc>
        <w:tc>
          <w:tcPr>
            <w:tcW w:w="2126" w:type="dxa"/>
          </w:tcPr>
          <w:p w:rsidR="00950068" w:rsidRPr="0065774C" w:rsidRDefault="00950068" w:rsidP="009500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</w:rPr>
              <w:t>Девочки</w:t>
            </w:r>
          </w:p>
          <w:p w:rsidR="00FB2AB9" w:rsidRPr="0065774C" w:rsidRDefault="00FB2AB9" w:rsidP="009500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</w:rPr>
              <w:t>очки</w:t>
            </w:r>
          </w:p>
        </w:tc>
        <w:tc>
          <w:tcPr>
            <w:tcW w:w="1985" w:type="dxa"/>
          </w:tcPr>
          <w:p w:rsidR="00950068" w:rsidRPr="0065774C" w:rsidRDefault="00950068" w:rsidP="009500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</w:rPr>
              <w:t>Мальчики</w:t>
            </w:r>
          </w:p>
          <w:p w:rsidR="00FB2AB9" w:rsidRPr="0065774C" w:rsidRDefault="00FB2AB9" w:rsidP="009500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</w:rPr>
              <w:t>очки</w:t>
            </w:r>
          </w:p>
        </w:tc>
        <w:tc>
          <w:tcPr>
            <w:tcW w:w="1843" w:type="dxa"/>
          </w:tcPr>
          <w:p w:rsidR="00950068" w:rsidRPr="0065774C" w:rsidRDefault="00950068" w:rsidP="009500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5774C">
              <w:rPr>
                <w:rFonts w:ascii="Times New Roman" w:hAnsi="Times New Roman" w:cs="Times New Roman"/>
                <w:sz w:val="28"/>
              </w:rPr>
              <w:t>Сумма</w:t>
            </w:r>
          </w:p>
          <w:p w:rsidR="00950068" w:rsidRPr="0065774C" w:rsidRDefault="00950068" w:rsidP="009500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5774C">
              <w:rPr>
                <w:rFonts w:ascii="Times New Roman" w:hAnsi="Times New Roman" w:cs="Times New Roman"/>
                <w:sz w:val="28"/>
              </w:rPr>
              <w:t>очков</w:t>
            </w:r>
          </w:p>
        </w:tc>
        <w:tc>
          <w:tcPr>
            <w:tcW w:w="1886" w:type="dxa"/>
          </w:tcPr>
          <w:p w:rsidR="00950068" w:rsidRPr="0065774C" w:rsidRDefault="00950068" w:rsidP="009500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</w:rPr>
              <w:t>Итогов</w:t>
            </w:r>
            <w:proofErr w:type="spellStart"/>
            <w:r w:rsidRPr="0065774C">
              <w:rPr>
                <w:rFonts w:ascii="Times New Roman" w:hAnsi="Times New Roman" w:cs="Times New Roman"/>
                <w:sz w:val="28"/>
                <w:lang w:val="ru-RU"/>
              </w:rPr>
              <w:t>ое</w:t>
            </w:r>
            <w:proofErr w:type="spellEnd"/>
          </w:p>
          <w:p w:rsidR="00950068" w:rsidRPr="0065774C" w:rsidRDefault="00950068" w:rsidP="009500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5774C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592F7A" w:rsidRPr="0065774C" w:rsidTr="00AF545D">
        <w:trPr>
          <w:trHeight w:val="310"/>
        </w:trPr>
        <w:tc>
          <w:tcPr>
            <w:tcW w:w="616" w:type="dxa"/>
          </w:tcPr>
          <w:p w:rsidR="00AF545D" w:rsidRPr="0065774C" w:rsidRDefault="00AF545D" w:rsidP="009500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5909" w:type="dxa"/>
          </w:tcPr>
          <w:p w:rsidR="00AF545D" w:rsidRPr="0065774C" w:rsidRDefault="00710EFB" w:rsidP="00AF54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УО «СШ № 1 </w:t>
            </w:r>
            <w:proofErr w:type="spellStart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Сенно</w:t>
            </w:r>
            <w:proofErr w:type="spellEnd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м. </w:t>
            </w:r>
            <w:proofErr w:type="spellStart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И.Азгура</w:t>
            </w:r>
            <w:proofErr w:type="spellEnd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      </w:t>
            </w:r>
          </w:p>
        </w:tc>
        <w:tc>
          <w:tcPr>
            <w:tcW w:w="2126" w:type="dxa"/>
          </w:tcPr>
          <w:p w:rsidR="00AF545D" w:rsidRPr="0065774C" w:rsidRDefault="00592F7A" w:rsidP="00510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6</w:t>
            </w:r>
          </w:p>
        </w:tc>
        <w:tc>
          <w:tcPr>
            <w:tcW w:w="1985" w:type="dxa"/>
          </w:tcPr>
          <w:p w:rsidR="00AF545D" w:rsidRPr="0065774C" w:rsidRDefault="00592F7A" w:rsidP="00510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1</w:t>
            </w:r>
          </w:p>
        </w:tc>
        <w:tc>
          <w:tcPr>
            <w:tcW w:w="1843" w:type="dxa"/>
          </w:tcPr>
          <w:p w:rsidR="00AF545D" w:rsidRPr="0065774C" w:rsidRDefault="00592F7A" w:rsidP="00510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07</w:t>
            </w:r>
          </w:p>
        </w:tc>
        <w:tc>
          <w:tcPr>
            <w:tcW w:w="1886" w:type="dxa"/>
          </w:tcPr>
          <w:p w:rsidR="00AF545D" w:rsidRPr="0065774C" w:rsidRDefault="00592F7A" w:rsidP="002C1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710EFB" w:rsidRPr="0065774C" w:rsidTr="00AF545D">
        <w:trPr>
          <w:trHeight w:val="310"/>
        </w:trPr>
        <w:tc>
          <w:tcPr>
            <w:tcW w:w="616" w:type="dxa"/>
          </w:tcPr>
          <w:p w:rsidR="00710EFB" w:rsidRPr="0065774C" w:rsidRDefault="00710EFB" w:rsidP="00710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909" w:type="dxa"/>
          </w:tcPr>
          <w:p w:rsidR="00710EFB" w:rsidRPr="0065774C" w:rsidRDefault="00710EFB" w:rsidP="00710E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УО «СШ №2 </w:t>
            </w:r>
            <w:proofErr w:type="spellStart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Сенно</w:t>
            </w:r>
            <w:proofErr w:type="spellEnd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. </w:t>
            </w:r>
            <w:proofErr w:type="spellStart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К.Касинцева</w:t>
            </w:r>
            <w:proofErr w:type="spellEnd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 </w:t>
            </w:r>
          </w:p>
        </w:tc>
        <w:tc>
          <w:tcPr>
            <w:tcW w:w="2126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</w:t>
            </w:r>
          </w:p>
        </w:tc>
        <w:tc>
          <w:tcPr>
            <w:tcW w:w="1985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1</w:t>
            </w:r>
          </w:p>
        </w:tc>
        <w:tc>
          <w:tcPr>
            <w:tcW w:w="1843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1</w:t>
            </w:r>
          </w:p>
        </w:tc>
        <w:tc>
          <w:tcPr>
            <w:tcW w:w="1886" w:type="dxa"/>
          </w:tcPr>
          <w:p w:rsidR="00710EFB" w:rsidRPr="0065774C" w:rsidRDefault="008210A7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592F7A" w:rsidRPr="0065774C" w:rsidTr="00592F7A">
        <w:tc>
          <w:tcPr>
            <w:tcW w:w="616" w:type="dxa"/>
          </w:tcPr>
          <w:p w:rsidR="00710EFB" w:rsidRPr="0065774C" w:rsidRDefault="00710EFB" w:rsidP="00710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909" w:type="dxa"/>
          </w:tcPr>
          <w:p w:rsidR="00710EFB" w:rsidRPr="0065774C" w:rsidRDefault="00710EFB" w:rsidP="00710E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УО «Богушевская СШ </w:t>
            </w:r>
            <w:proofErr w:type="spellStart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.А.Э.Марфицкого</w:t>
            </w:r>
            <w:proofErr w:type="spellEnd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ненского</w:t>
            </w:r>
            <w:proofErr w:type="spellEnd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айона                                             </w:t>
            </w:r>
          </w:p>
        </w:tc>
        <w:tc>
          <w:tcPr>
            <w:tcW w:w="2126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4</w:t>
            </w:r>
          </w:p>
        </w:tc>
        <w:tc>
          <w:tcPr>
            <w:tcW w:w="1985" w:type="dxa"/>
          </w:tcPr>
          <w:p w:rsidR="00710EFB" w:rsidRPr="0065774C" w:rsidRDefault="008210A7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7</w:t>
            </w:r>
          </w:p>
        </w:tc>
        <w:tc>
          <w:tcPr>
            <w:tcW w:w="1843" w:type="dxa"/>
          </w:tcPr>
          <w:p w:rsidR="00710EFB" w:rsidRPr="0065774C" w:rsidRDefault="008210A7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1</w:t>
            </w:r>
          </w:p>
        </w:tc>
        <w:tc>
          <w:tcPr>
            <w:tcW w:w="1886" w:type="dxa"/>
          </w:tcPr>
          <w:p w:rsidR="00710EFB" w:rsidRPr="0065774C" w:rsidRDefault="008210A7" w:rsidP="00592F7A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lang w:val="ru-RU"/>
              </w:rPr>
              <w:t>3</w:t>
            </w:r>
          </w:p>
        </w:tc>
      </w:tr>
      <w:tr w:rsidR="00592F7A" w:rsidRPr="0065774C" w:rsidTr="00AF545D">
        <w:tc>
          <w:tcPr>
            <w:tcW w:w="616" w:type="dxa"/>
          </w:tcPr>
          <w:p w:rsidR="00710EFB" w:rsidRPr="0065774C" w:rsidRDefault="00710EFB" w:rsidP="00710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909" w:type="dxa"/>
          </w:tcPr>
          <w:p w:rsidR="00710EFB" w:rsidRPr="0065774C" w:rsidRDefault="00710EFB" w:rsidP="00710E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О «</w:t>
            </w:r>
            <w:proofErr w:type="spellStart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шканская</w:t>
            </w:r>
            <w:proofErr w:type="spellEnd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Ш им. </w:t>
            </w:r>
            <w:proofErr w:type="spellStart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К.Горовца</w:t>
            </w:r>
            <w:proofErr w:type="spellEnd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     </w:t>
            </w:r>
          </w:p>
        </w:tc>
        <w:tc>
          <w:tcPr>
            <w:tcW w:w="2126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7</w:t>
            </w:r>
          </w:p>
        </w:tc>
        <w:tc>
          <w:tcPr>
            <w:tcW w:w="1985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</w:t>
            </w:r>
          </w:p>
        </w:tc>
        <w:tc>
          <w:tcPr>
            <w:tcW w:w="1843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6</w:t>
            </w:r>
          </w:p>
        </w:tc>
        <w:tc>
          <w:tcPr>
            <w:tcW w:w="1886" w:type="dxa"/>
            <w:vAlign w:val="center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lang w:val="ru-RU"/>
              </w:rPr>
              <w:t>4</w:t>
            </w:r>
          </w:p>
        </w:tc>
      </w:tr>
      <w:tr w:rsidR="00592F7A" w:rsidRPr="0065774C" w:rsidTr="00AF545D">
        <w:tc>
          <w:tcPr>
            <w:tcW w:w="616" w:type="dxa"/>
          </w:tcPr>
          <w:p w:rsidR="00710EFB" w:rsidRPr="0065774C" w:rsidRDefault="00710EFB" w:rsidP="00710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909" w:type="dxa"/>
          </w:tcPr>
          <w:p w:rsidR="00710EFB" w:rsidRPr="0065774C" w:rsidRDefault="00710EFB" w:rsidP="00710E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УО «Белицкая  СШ  </w:t>
            </w:r>
            <w:proofErr w:type="spellStart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ненского</w:t>
            </w:r>
            <w:proofErr w:type="spellEnd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айона»                                                                              </w:t>
            </w:r>
          </w:p>
        </w:tc>
        <w:tc>
          <w:tcPr>
            <w:tcW w:w="2126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2</w:t>
            </w:r>
          </w:p>
        </w:tc>
        <w:tc>
          <w:tcPr>
            <w:tcW w:w="1985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3</w:t>
            </w:r>
          </w:p>
        </w:tc>
        <w:tc>
          <w:tcPr>
            <w:tcW w:w="1843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45</w:t>
            </w:r>
          </w:p>
        </w:tc>
        <w:tc>
          <w:tcPr>
            <w:tcW w:w="1886" w:type="dxa"/>
            <w:vAlign w:val="center"/>
          </w:tcPr>
          <w:p w:rsidR="00710EFB" w:rsidRPr="0065774C" w:rsidRDefault="00AB38F2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lang w:val="ru-RU"/>
              </w:rPr>
              <w:t>3</w:t>
            </w:r>
          </w:p>
        </w:tc>
      </w:tr>
      <w:tr w:rsidR="00592F7A" w:rsidRPr="0065774C" w:rsidTr="00AF545D">
        <w:tc>
          <w:tcPr>
            <w:tcW w:w="616" w:type="dxa"/>
          </w:tcPr>
          <w:p w:rsidR="00710EFB" w:rsidRPr="0065774C" w:rsidRDefault="00710EFB" w:rsidP="00710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909" w:type="dxa"/>
          </w:tcPr>
          <w:p w:rsidR="00710EFB" w:rsidRPr="0065774C" w:rsidRDefault="00710EFB" w:rsidP="00710E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О «</w:t>
            </w:r>
            <w:proofErr w:type="spellStart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ковчинская</w:t>
            </w:r>
            <w:proofErr w:type="spellEnd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Ш </w:t>
            </w:r>
            <w:proofErr w:type="spellStart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ненского</w:t>
            </w:r>
            <w:proofErr w:type="spellEnd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»                           </w:t>
            </w:r>
            <w:bookmarkStart w:id="0" w:name="_GoBack"/>
            <w:bookmarkEnd w:id="0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</w:t>
            </w:r>
          </w:p>
        </w:tc>
        <w:tc>
          <w:tcPr>
            <w:tcW w:w="2126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7</w:t>
            </w:r>
          </w:p>
        </w:tc>
        <w:tc>
          <w:tcPr>
            <w:tcW w:w="1985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4</w:t>
            </w:r>
          </w:p>
        </w:tc>
        <w:tc>
          <w:tcPr>
            <w:tcW w:w="1843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51</w:t>
            </w:r>
          </w:p>
        </w:tc>
        <w:tc>
          <w:tcPr>
            <w:tcW w:w="1886" w:type="dxa"/>
            <w:vAlign w:val="center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lang w:val="ru-RU"/>
              </w:rPr>
              <w:t>2</w:t>
            </w:r>
          </w:p>
        </w:tc>
      </w:tr>
      <w:tr w:rsidR="00592F7A" w:rsidRPr="0065774C" w:rsidTr="00592F7A">
        <w:tc>
          <w:tcPr>
            <w:tcW w:w="616" w:type="dxa"/>
          </w:tcPr>
          <w:p w:rsidR="00710EFB" w:rsidRPr="0065774C" w:rsidRDefault="00710EFB" w:rsidP="00710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909" w:type="dxa"/>
          </w:tcPr>
          <w:p w:rsidR="00710EFB" w:rsidRPr="0065774C" w:rsidRDefault="00710EFB" w:rsidP="00710E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О «</w:t>
            </w:r>
            <w:proofErr w:type="spellStart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ковская</w:t>
            </w:r>
            <w:proofErr w:type="spellEnd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Ш  им. </w:t>
            </w:r>
            <w:proofErr w:type="spellStart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Л.Бабака</w:t>
            </w:r>
            <w:proofErr w:type="spellEnd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ненского</w:t>
            </w:r>
            <w:proofErr w:type="spellEnd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айона»                                         </w:t>
            </w:r>
          </w:p>
        </w:tc>
        <w:tc>
          <w:tcPr>
            <w:tcW w:w="2126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1</w:t>
            </w:r>
          </w:p>
        </w:tc>
        <w:tc>
          <w:tcPr>
            <w:tcW w:w="1985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4</w:t>
            </w:r>
          </w:p>
        </w:tc>
        <w:tc>
          <w:tcPr>
            <w:tcW w:w="1843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5</w:t>
            </w:r>
          </w:p>
        </w:tc>
        <w:tc>
          <w:tcPr>
            <w:tcW w:w="1886" w:type="dxa"/>
          </w:tcPr>
          <w:p w:rsidR="00710EFB" w:rsidRPr="0065774C" w:rsidRDefault="00592F7A" w:rsidP="00592F7A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lang w:val="ru-RU"/>
              </w:rPr>
              <w:t>5</w:t>
            </w:r>
          </w:p>
        </w:tc>
      </w:tr>
      <w:tr w:rsidR="00592F7A" w:rsidRPr="0065774C" w:rsidTr="00AF545D">
        <w:trPr>
          <w:trHeight w:val="255"/>
        </w:trPr>
        <w:tc>
          <w:tcPr>
            <w:tcW w:w="616" w:type="dxa"/>
          </w:tcPr>
          <w:p w:rsidR="00710EFB" w:rsidRPr="0065774C" w:rsidRDefault="00710EFB" w:rsidP="00710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909" w:type="dxa"/>
          </w:tcPr>
          <w:p w:rsidR="00710EFB" w:rsidRPr="0065774C" w:rsidRDefault="00710EFB" w:rsidP="00710E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УО «Ходцевская  СШ </w:t>
            </w:r>
            <w:proofErr w:type="spellStart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ненского</w:t>
            </w:r>
            <w:proofErr w:type="spellEnd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»                                                                                </w:t>
            </w:r>
          </w:p>
        </w:tc>
        <w:tc>
          <w:tcPr>
            <w:tcW w:w="2126" w:type="dxa"/>
          </w:tcPr>
          <w:p w:rsidR="00710EFB" w:rsidRPr="0065774C" w:rsidRDefault="00592F7A" w:rsidP="00710E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lang w:val="ru-RU"/>
              </w:rPr>
              <w:t>52</w:t>
            </w:r>
          </w:p>
        </w:tc>
        <w:tc>
          <w:tcPr>
            <w:tcW w:w="1985" w:type="dxa"/>
          </w:tcPr>
          <w:p w:rsidR="00710EFB" w:rsidRPr="0065774C" w:rsidRDefault="00592F7A" w:rsidP="00AB38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lang w:val="ru-RU"/>
              </w:rPr>
              <w:t>1</w:t>
            </w:r>
            <w:r w:rsidR="00AB38F2" w:rsidRPr="0065774C">
              <w:rPr>
                <w:rFonts w:ascii="Times New Roman" w:hAnsi="Times New Roman" w:cs="Times New Roman"/>
                <w:b/>
                <w:sz w:val="28"/>
                <w:lang w:val="ru-RU"/>
              </w:rPr>
              <w:t>65</w:t>
            </w:r>
          </w:p>
        </w:tc>
        <w:tc>
          <w:tcPr>
            <w:tcW w:w="1843" w:type="dxa"/>
            <w:vAlign w:val="center"/>
          </w:tcPr>
          <w:p w:rsidR="00710EFB" w:rsidRPr="0065774C" w:rsidRDefault="00592F7A" w:rsidP="00AB38F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lang w:val="ru-RU"/>
              </w:rPr>
              <w:t>2</w:t>
            </w:r>
            <w:r w:rsidR="00AB38F2" w:rsidRPr="0065774C">
              <w:rPr>
                <w:rFonts w:ascii="Times New Roman" w:hAnsi="Times New Roman" w:cs="Times New Roman"/>
                <w:b/>
                <w:sz w:val="28"/>
                <w:lang w:val="ru-RU"/>
              </w:rPr>
              <w:t>17</w:t>
            </w:r>
          </w:p>
        </w:tc>
        <w:tc>
          <w:tcPr>
            <w:tcW w:w="1886" w:type="dxa"/>
            <w:vAlign w:val="center"/>
          </w:tcPr>
          <w:p w:rsidR="00710EFB" w:rsidRPr="0065774C" w:rsidRDefault="00AB38F2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lang w:val="ru-RU"/>
              </w:rPr>
              <w:t>4</w:t>
            </w:r>
          </w:p>
        </w:tc>
      </w:tr>
      <w:tr w:rsidR="00592F7A" w:rsidRPr="0065774C" w:rsidTr="00AF545D">
        <w:tc>
          <w:tcPr>
            <w:tcW w:w="616" w:type="dxa"/>
          </w:tcPr>
          <w:p w:rsidR="00710EFB" w:rsidRPr="0065774C" w:rsidRDefault="00710EFB" w:rsidP="00710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909" w:type="dxa"/>
          </w:tcPr>
          <w:p w:rsidR="00710EFB" w:rsidRPr="0065774C" w:rsidRDefault="00710EFB" w:rsidP="00710E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УО «Яновская  БШ  им. </w:t>
            </w:r>
            <w:proofErr w:type="spellStart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Л.Цурана</w:t>
            </w:r>
            <w:proofErr w:type="spellEnd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ненского</w:t>
            </w:r>
            <w:proofErr w:type="spellEnd"/>
            <w:r w:rsidRPr="00657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айона»                                    </w:t>
            </w:r>
          </w:p>
        </w:tc>
        <w:tc>
          <w:tcPr>
            <w:tcW w:w="2126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1</w:t>
            </w:r>
          </w:p>
        </w:tc>
        <w:tc>
          <w:tcPr>
            <w:tcW w:w="1985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7</w:t>
            </w:r>
          </w:p>
        </w:tc>
        <w:tc>
          <w:tcPr>
            <w:tcW w:w="1843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08</w:t>
            </w:r>
          </w:p>
        </w:tc>
        <w:tc>
          <w:tcPr>
            <w:tcW w:w="1886" w:type="dxa"/>
          </w:tcPr>
          <w:p w:rsidR="00710EFB" w:rsidRPr="0065774C" w:rsidRDefault="00592F7A" w:rsidP="007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7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</w:tbl>
    <w:p w:rsidR="00950068" w:rsidRPr="00592F7A" w:rsidRDefault="00720BC6" w:rsidP="000537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2F7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720BC6" w:rsidRPr="00C555B6" w:rsidRDefault="00720BC6" w:rsidP="000537F7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20BC6" w:rsidRDefault="00720BC6" w:rsidP="00720BC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Главный судья соревнований                                                                 </w:t>
      </w:r>
      <w:proofErr w:type="spellStart"/>
      <w:r w:rsidR="00710EFB">
        <w:rPr>
          <w:rFonts w:ascii="Times New Roman" w:hAnsi="Times New Roman" w:cs="Times New Roman"/>
          <w:sz w:val="28"/>
          <w:szCs w:val="28"/>
          <w:lang w:val="ru-RU"/>
        </w:rPr>
        <w:t>Т.А.Юкович</w:t>
      </w:r>
      <w:proofErr w:type="spellEnd"/>
    </w:p>
    <w:p w:rsidR="00720BC6" w:rsidRDefault="00720BC6" w:rsidP="00720BC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Главный секретарь соревнований                                                        </w:t>
      </w:r>
      <w:r w:rsidR="00C349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П.Даукшас</w:t>
      </w:r>
      <w:proofErr w:type="spellEnd"/>
    </w:p>
    <w:p w:rsidR="00720BC6" w:rsidRDefault="00720BC6" w:rsidP="00720BC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0BC6" w:rsidRPr="00720BC6" w:rsidRDefault="00720BC6" w:rsidP="000537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20BC6" w:rsidRPr="00720BC6" w:rsidSect="000537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37F7"/>
    <w:rsid w:val="0000065F"/>
    <w:rsid w:val="000105A1"/>
    <w:rsid w:val="00012B62"/>
    <w:rsid w:val="000254CE"/>
    <w:rsid w:val="00044067"/>
    <w:rsid w:val="00047F0D"/>
    <w:rsid w:val="00052B58"/>
    <w:rsid w:val="000537F7"/>
    <w:rsid w:val="00055075"/>
    <w:rsid w:val="0007683D"/>
    <w:rsid w:val="00076FE2"/>
    <w:rsid w:val="000A2470"/>
    <w:rsid w:val="000A5AC9"/>
    <w:rsid w:val="000A630D"/>
    <w:rsid w:val="000A73A4"/>
    <w:rsid w:val="000D2120"/>
    <w:rsid w:val="000E0B1F"/>
    <w:rsid w:val="000F5129"/>
    <w:rsid w:val="000F61F8"/>
    <w:rsid w:val="00115023"/>
    <w:rsid w:val="00156172"/>
    <w:rsid w:val="00157D14"/>
    <w:rsid w:val="00173889"/>
    <w:rsid w:val="0018512A"/>
    <w:rsid w:val="00187D7B"/>
    <w:rsid w:val="00190044"/>
    <w:rsid w:val="001A070C"/>
    <w:rsid w:val="001A2934"/>
    <w:rsid w:val="001A52FA"/>
    <w:rsid w:val="001B7686"/>
    <w:rsid w:val="001D0878"/>
    <w:rsid w:val="001E1B97"/>
    <w:rsid w:val="001F4A49"/>
    <w:rsid w:val="00223928"/>
    <w:rsid w:val="0024740A"/>
    <w:rsid w:val="0026489F"/>
    <w:rsid w:val="00264CCE"/>
    <w:rsid w:val="0028380C"/>
    <w:rsid w:val="002A05BB"/>
    <w:rsid w:val="002B2A2B"/>
    <w:rsid w:val="002B3837"/>
    <w:rsid w:val="002B729C"/>
    <w:rsid w:val="002C1C0B"/>
    <w:rsid w:val="002E199E"/>
    <w:rsid w:val="002F06CE"/>
    <w:rsid w:val="002F102C"/>
    <w:rsid w:val="00301A1D"/>
    <w:rsid w:val="0030404B"/>
    <w:rsid w:val="00304760"/>
    <w:rsid w:val="00304B2B"/>
    <w:rsid w:val="0031765E"/>
    <w:rsid w:val="003308A8"/>
    <w:rsid w:val="00340E29"/>
    <w:rsid w:val="0034725B"/>
    <w:rsid w:val="0037560E"/>
    <w:rsid w:val="00395453"/>
    <w:rsid w:val="00396C20"/>
    <w:rsid w:val="004327EF"/>
    <w:rsid w:val="00436811"/>
    <w:rsid w:val="00451738"/>
    <w:rsid w:val="00465C12"/>
    <w:rsid w:val="004811F6"/>
    <w:rsid w:val="004C597A"/>
    <w:rsid w:val="004D3DB5"/>
    <w:rsid w:val="004D6B86"/>
    <w:rsid w:val="004F46F3"/>
    <w:rsid w:val="004F4923"/>
    <w:rsid w:val="004F7245"/>
    <w:rsid w:val="00510F69"/>
    <w:rsid w:val="00512156"/>
    <w:rsid w:val="00530048"/>
    <w:rsid w:val="005440DD"/>
    <w:rsid w:val="005451D9"/>
    <w:rsid w:val="0057789D"/>
    <w:rsid w:val="00592F7A"/>
    <w:rsid w:val="00596638"/>
    <w:rsid w:val="00597331"/>
    <w:rsid w:val="005A5CEB"/>
    <w:rsid w:val="005A6504"/>
    <w:rsid w:val="005C24C2"/>
    <w:rsid w:val="005C4B0C"/>
    <w:rsid w:val="005C7FBE"/>
    <w:rsid w:val="005D4EAD"/>
    <w:rsid w:val="005E5C32"/>
    <w:rsid w:val="005F46A6"/>
    <w:rsid w:val="006037DF"/>
    <w:rsid w:val="00610C4D"/>
    <w:rsid w:val="0063055F"/>
    <w:rsid w:val="006365E1"/>
    <w:rsid w:val="006407F7"/>
    <w:rsid w:val="006512E8"/>
    <w:rsid w:val="0065774C"/>
    <w:rsid w:val="0067494F"/>
    <w:rsid w:val="0068201B"/>
    <w:rsid w:val="006A3A61"/>
    <w:rsid w:val="006D7435"/>
    <w:rsid w:val="006E160B"/>
    <w:rsid w:val="006E7700"/>
    <w:rsid w:val="006F192F"/>
    <w:rsid w:val="006F6052"/>
    <w:rsid w:val="00710EFB"/>
    <w:rsid w:val="00713B03"/>
    <w:rsid w:val="00720BC6"/>
    <w:rsid w:val="00744C76"/>
    <w:rsid w:val="00750D3F"/>
    <w:rsid w:val="007547FE"/>
    <w:rsid w:val="007703DF"/>
    <w:rsid w:val="00770E23"/>
    <w:rsid w:val="00786C9F"/>
    <w:rsid w:val="007A301B"/>
    <w:rsid w:val="007B408E"/>
    <w:rsid w:val="007D6151"/>
    <w:rsid w:val="007E22FB"/>
    <w:rsid w:val="007E3678"/>
    <w:rsid w:val="00813759"/>
    <w:rsid w:val="008210A7"/>
    <w:rsid w:val="00841944"/>
    <w:rsid w:val="00854857"/>
    <w:rsid w:val="0085538A"/>
    <w:rsid w:val="00866BF2"/>
    <w:rsid w:val="00890938"/>
    <w:rsid w:val="00896116"/>
    <w:rsid w:val="008A3D59"/>
    <w:rsid w:val="008B06FF"/>
    <w:rsid w:val="008C69B7"/>
    <w:rsid w:val="008E7C31"/>
    <w:rsid w:val="008F7D31"/>
    <w:rsid w:val="00901691"/>
    <w:rsid w:val="00907390"/>
    <w:rsid w:val="00924DA2"/>
    <w:rsid w:val="00950068"/>
    <w:rsid w:val="00965301"/>
    <w:rsid w:val="00966E62"/>
    <w:rsid w:val="009830DD"/>
    <w:rsid w:val="009C2927"/>
    <w:rsid w:val="009D019F"/>
    <w:rsid w:val="009D2582"/>
    <w:rsid w:val="009E382F"/>
    <w:rsid w:val="009F6CA3"/>
    <w:rsid w:val="00A0412D"/>
    <w:rsid w:val="00A210E5"/>
    <w:rsid w:val="00A22A76"/>
    <w:rsid w:val="00A31EFE"/>
    <w:rsid w:val="00A54953"/>
    <w:rsid w:val="00A62B97"/>
    <w:rsid w:val="00A65D2B"/>
    <w:rsid w:val="00A77CB3"/>
    <w:rsid w:val="00A9101C"/>
    <w:rsid w:val="00AB38F2"/>
    <w:rsid w:val="00AD30B5"/>
    <w:rsid w:val="00AD6FE3"/>
    <w:rsid w:val="00AF1FA3"/>
    <w:rsid w:val="00AF545D"/>
    <w:rsid w:val="00B05668"/>
    <w:rsid w:val="00B07F4F"/>
    <w:rsid w:val="00B101C6"/>
    <w:rsid w:val="00B35DB7"/>
    <w:rsid w:val="00B44E08"/>
    <w:rsid w:val="00B7446B"/>
    <w:rsid w:val="00B91A02"/>
    <w:rsid w:val="00BC344B"/>
    <w:rsid w:val="00BC5438"/>
    <w:rsid w:val="00BD13B2"/>
    <w:rsid w:val="00BE012F"/>
    <w:rsid w:val="00BE43A8"/>
    <w:rsid w:val="00BF13AE"/>
    <w:rsid w:val="00BF233E"/>
    <w:rsid w:val="00C01C12"/>
    <w:rsid w:val="00C178F7"/>
    <w:rsid w:val="00C24B2B"/>
    <w:rsid w:val="00C301AE"/>
    <w:rsid w:val="00C3491A"/>
    <w:rsid w:val="00C35DBC"/>
    <w:rsid w:val="00C50F66"/>
    <w:rsid w:val="00C555B6"/>
    <w:rsid w:val="00C73ECF"/>
    <w:rsid w:val="00C7737B"/>
    <w:rsid w:val="00C86144"/>
    <w:rsid w:val="00CC4A4B"/>
    <w:rsid w:val="00CC4AA7"/>
    <w:rsid w:val="00CD2302"/>
    <w:rsid w:val="00CD3018"/>
    <w:rsid w:val="00CF07F1"/>
    <w:rsid w:val="00D002DC"/>
    <w:rsid w:val="00D02BF7"/>
    <w:rsid w:val="00D04ED8"/>
    <w:rsid w:val="00D1046C"/>
    <w:rsid w:val="00D1583C"/>
    <w:rsid w:val="00D821CA"/>
    <w:rsid w:val="00DA4CE6"/>
    <w:rsid w:val="00DB5493"/>
    <w:rsid w:val="00DC3776"/>
    <w:rsid w:val="00DE2CC1"/>
    <w:rsid w:val="00E04957"/>
    <w:rsid w:val="00E56123"/>
    <w:rsid w:val="00E627B3"/>
    <w:rsid w:val="00ED22CA"/>
    <w:rsid w:val="00EE0428"/>
    <w:rsid w:val="00EF4ADA"/>
    <w:rsid w:val="00F123E1"/>
    <w:rsid w:val="00F2145F"/>
    <w:rsid w:val="00F275C4"/>
    <w:rsid w:val="00F505DA"/>
    <w:rsid w:val="00F67E22"/>
    <w:rsid w:val="00F90B1A"/>
    <w:rsid w:val="00F913F1"/>
    <w:rsid w:val="00F95ACD"/>
    <w:rsid w:val="00F97601"/>
    <w:rsid w:val="00FB2AB9"/>
    <w:rsid w:val="00FC651A"/>
    <w:rsid w:val="00FE1C60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ABB7E-47E0-4C45-8927-0EE556E8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DA"/>
    <w:rPr>
      <w:lang w:val="be-BY"/>
    </w:rPr>
  </w:style>
  <w:style w:type="paragraph" w:styleId="1">
    <w:name w:val="heading 1"/>
    <w:basedOn w:val="a"/>
    <w:next w:val="a"/>
    <w:link w:val="10"/>
    <w:qFormat/>
    <w:rsid w:val="009500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5006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5BB"/>
    <w:rPr>
      <w:rFonts w:ascii="Segoe UI" w:hAnsi="Segoe UI" w:cs="Segoe UI"/>
      <w:sz w:val="18"/>
      <w:szCs w:val="1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26C9A-1691-4C04-9062-D684A068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61</cp:revision>
  <cp:lastPrinted>2023-11-08T12:37:00Z</cp:lastPrinted>
  <dcterms:created xsi:type="dcterms:W3CDTF">2017-09-11T05:35:00Z</dcterms:created>
  <dcterms:modified xsi:type="dcterms:W3CDTF">2023-11-08T12:50:00Z</dcterms:modified>
</cp:coreProperties>
</file>